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08" w:rsidRPr="00AC2C12" w:rsidRDefault="003032E7" w:rsidP="00764308">
      <w:pPr>
        <w:tabs>
          <w:tab w:val="left" w:pos="5580"/>
        </w:tabs>
        <w:rPr>
          <w:sz w:val="16"/>
          <w:szCs w:val="16"/>
        </w:rPr>
      </w:pPr>
      <w:r w:rsidRPr="00121EFC">
        <w:rPr>
          <w:sz w:val="28"/>
          <w:szCs w:val="28"/>
        </w:rPr>
        <w:t xml:space="preserve">                                     </w:t>
      </w:r>
      <w:r w:rsidR="00764308" w:rsidRPr="00121EFC">
        <w:rPr>
          <w:sz w:val="28"/>
          <w:szCs w:val="28"/>
        </w:rPr>
        <w:t xml:space="preserve">                 </w:t>
      </w:r>
    </w:p>
    <w:p w:rsidR="00764308" w:rsidRPr="00A00C35" w:rsidRDefault="003032E7" w:rsidP="00796692">
      <w:pPr>
        <w:tabs>
          <w:tab w:val="left" w:pos="5580"/>
        </w:tabs>
        <w:ind w:firstLine="5954"/>
        <w:rPr>
          <w:sz w:val="28"/>
          <w:szCs w:val="28"/>
        </w:rPr>
      </w:pPr>
      <w:r w:rsidRPr="00A00C35">
        <w:rPr>
          <w:sz w:val="28"/>
          <w:szCs w:val="28"/>
        </w:rPr>
        <w:t xml:space="preserve">Додаток </w:t>
      </w:r>
    </w:p>
    <w:p w:rsidR="003032E7" w:rsidRPr="00A00C35" w:rsidRDefault="003032E7" w:rsidP="00796692">
      <w:pPr>
        <w:tabs>
          <w:tab w:val="left" w:pos="5325"/>
        </w:tabs>
        <w:ind w:firstLine="5954"/>
        <w:rPr>
          <w:sz w:val="28"/>
          <w:szCs w:val="28"/>
        </w:rPr>
      </w:pPr>
      <w:r w:rsidRPr="00A00C35">
        <w:rPr>
          <w:sz w:val="28"/>
          <w:szCs w:val="28"/>
        </w:rPr>
        <w:t>до рішення виконкому</w:t>
      </w:r>
    </w:p>
    <w:p w:rsidR="003032E7" w:rsidRPr="00A00C35" w:rsidRDefault="003032E7" w:rsidP="00796692">
      <w:pPr>
        <w:ind w:firstLine="5954"/>
        <w:rPr>
          <w:sz w:val="28"/>
          <w:szCs w:val="28"/>
        </w:rPr>
      </w:pPr>
      <w:r w:rsidRPr="00A00C35">
        <w:rPr>
          <w:sz w:val="28"/>
          <w:szCs w:val="28"/>
        </w:rPr>
        <w:t>Луцької міської ради</w:t>
      </w:r>
    </w:p>
    <w:p w:rsidR="003032E7" w:rsidRPr="00A00C35" w:rsidRDefault="00B62D4A" w:rsidP="00796692">
      <w:pPr>
        <w:tabs>
          <w:tab w:val="left" w:pos="5400"/>
        </w:tabs>
        <w:ind w:firstLine="5954"/>
        <w:rPr>
          <w:b/>
          <w:color w:val="000000"/>
          <w:sz w:val="28"/>
          <w:szCs w:val="28"/>
        </w:rPr>
      </w:pPr>
      <w:r w:rsidRPr="00A00C35">
        <w:rPr>
          <w:sz w:val="28"/>
          <w:szCs w:val="28"/>
          <w:lang w:val="ru-RU"/>
        </w:rPr>
        <w:t>_______________</w:t>
      </w:r>
      <w:r w:rsidR="009C45C5" w:rsidRPr="00A00C35">
        <w:rPr>
          <w:sz w:val="28"/>
          <w:szCs w:val="28"/>
        </w:rPr>
        <w:t xml:space="preserve">№ </w:t>
      </w:r>
      <w:r w:rsidRPr="00A00C35">
        <w:rPr>
          <w:sz w:val="28"/>
          <w:szCs w:val="28"/>
        </w:rPr>
        <w:t>____</w:t>
      </w:r>
      <w:r w:rsidR="00796692">
        <w:rPr>
          <w:sz w:val="28"/>
          <w:szCs w:val="28"/>
        </w:rPr>
        <w:t>_</w:t>
      </w:r>
      <w:r w:rsidRPr="00A00C35">
        <w:rPr>
          <w:sz w:val="28"/>
          <w:szCs w:val="28"/>
        </w:rPr>
        <w:t>___</w:t>
      </w:r>
    </w:p>
    <w:p w:rsidR="003032E7" w:rsidRPr="00AC2C12" w:rsidRDefault="003032E7" w:rsidP="003032E7">
      <w:pPr>
        <w:ind w:firstLine="720"/>
        <w:jc w:val="both"/>
        <w:rPr>
          <w:b/>
          <w:color w:val="000000"/>
          <w:sz w:val="20"/>
          <w:szCs w:val="20"/>
          <w:lang w:val="ru-RU"/>
        </w:rPr>
      </w:pPr>
    </w:p>
    <w:p w:rsidR="00A00C35" w:rsidRPr="00A00C35" w:rsidRDefault="00A00C35" w:rsidP="003032E7">
      <w:pPr>
        <w:ind w:firstLine="720"/>
        <w:jc w:val="both"/>
        <w:rPr>
          <w:b/>
          <w:color w:val="000000"/>
          <w:sz w:val="28"/>
          <w:szCs w:val="28"/>
        </w:rPr>
      </w:pPr>
    </w:p>
    <w:p w:rsidR="003032E7" w:rsidRPr="00A00C35" w:rsidRDefault="003032E7" w:rsidP="003032E7">
      <w:pPr>
        <w:ind w:firstLine="720"/>
        <w:jc w:val="both"/>
        <w:rPr>
          <w:sz w:val="28"/>
          <w:szCs w:val="28"/>
        </w:rPr>
      </w:pPr>
      <w:r w:rsidRPr="00A00C35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B91A19" w:rsidRDefault="008F2535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  <w:r w:rsidRPr="00A00C35">
        <w:rPr>
          <w:sz w:val="28"/>
          <w:szCs w:val="28"/>
        </w:rPr>
        <w:tab/>
      </w:r>
    </w:p>
    <w:p w:rsidR="00B434BB" w:rsidRPr="001E28A1" w:rsidRDefault="00B434BB" w:rsidP="00B434BB">
      <w:pPr>
        <w:shd w:val="clear" w:color="auto" w:fill="FFFFFF"/>
        <w:tabs>
          <w:tab w:val="left" w:pos="10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1E28A1">
        <w:rPr>
          <w:color w:val="000000"/>
          <w:sz w:val="28"/>
          <w:szCs w:val="28"/>
        </w:rPr>
        <w:t>Про роботу департаменту «Центр надання адміністративних послуг у місті Луцьку» у 2018 році</w:t>
      </w:r>
    </w:p>
    <w:p w:rsidR="00B434BB" w:rsidRPr="001E28A1" w:rsidRDefault="00B434BB" w:rsidP="00B434BB">
      <w:pPr>
        <w:shd w:val="clear" w:color="auto" w:fill="FFFFFF"/>
        <w:tabs>
          <w:tab w:val="left" w:pos="1067"/>
        </w:tabs>
        <w:ind w:right="-116" w:firstLine="709"/>
        <w:rPr>
          <w:color w:val="000000"/>
          <w:sz w:val="28"/>
          <w:szCs w:val="28"/>
        </w:rPr>
      </w:pPr>
      <w:r w:rsidRPr="001E28A1"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ідповідальна: </w:t>
      </w:r>
      <w:proofErr w:type="spellStart"/>
      <w:r w:rsidRPr="001E28A1">
        <w:rPr>
          <w:color w:val="000000"/>
          <w:sz w:val="28"/>
          <w:szCs w:val="28"/>
        </w:rPr>
        <w:t>Карп’як</w:t>
      </w:r>
      <w:proofErr w:type="spellEnd"/>
      <w:r w:rsidRPr="001E28A1">
        <w:rPr>
          <w:color w:val="000000"/>
          <w:sz w:val="28"/>
          <w:szCs w:val="28"/>
        </w:rPr>
        <w:t xml:space="preserve"> Л.В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 xml:space="preserve">Про роботу </w:t>
      </w:r>
      <w:proofErr w:type="spellStart"/>
      <w:r w:rsidRPr="001E28A1">
        <w:rPr>
          <w:sz w:val="28"/>
          <w:szCs w:val="28"/>
        </w:rPr>
        <w:t>КП</w:t>
      </w:r>
      <w:proofErr w:type="spellEnd"/>
      <w:r w:rsidRPr="001E28A1">
        <w:rPr>
          <w:sz w:val="28"/>
          <w:szCs w:val="28"/>
        </w:rPr>
        <w:t xml:space="preserve"> «</w:t>
      </w:r>
      <w:proofErr w:type="spellStart"/>
      <w:r w:rsidRPr="001E28A1">
        <w:rPr>
          <w:sz w:val="28"/>
          <w:szCs w:val="28"/>
        </w:rPr>
        <w:t>АвтоПаркСервіс</w:t>
      </w:r>
      <w:proofErr w:type="spellEnd"/>
      <w:r w:rsidRPr="001E28A1">
        <w:rPr>
          <w:sz w:val="28"/>
          <w:szCs w:val="28"/>
        </w:rPr>
        <w:t xml:space="preserve">» 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1E28A1">
        <w:rPr>
          <w:sz w:val="28"/>
          <w:szCs w:val="28"/>
        </w:rPr>
        <w:t>іч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повідальні: </w:t>
      </w:r>
      <w:proofErr w:type="spellStart"/>
      <w:r w:rsidRPr="001E28A1">
        <w:rPr>
          <w:sz w:val="28"/>
          <w:szCs w:val="28"/>
        </w:rPr>
        <w:t>Степанов</w:t>
      </w:r>
      <w:proofErr w:type="spellEnd"/>
      <w:r w:rsidRPr="001E28A1">
        <w:rPr>
          <w:sz w:val="28"/>
          <w:szCs w:val="28"/>
        </w:rPr>
        <w:t xml:space="preserve"> В.П.</w:t>
      </w:r>
    </w:p>
    <w:p w:rsidR="00B434BB" w:rsidRPr="001E28A1" w:rsidRDefault="00B434BB" w:rsidP="00B434BB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28A1">
        <w:rPr>
          <w:sz w:val="28"/>
          <w:szCs w:val="28"/>
        </w:rPr>
        <w:t xml:space="preserve">Денисенко С.В. 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перелік природоохоронних заходів, що фінансуються за рахунок коштів фонду охорони навколишнього природного середовища міста Луцька у 2019 році</w:t>
      </w:r>
    </w:p>
    <w:p w:rsidR="00B434BB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1E28A1">
        <w:rPr>
          <w:sz w:val="28"/>
          <w:szCs w:val="28"/>
        </w:rPr>
        <w:t>іч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Гламазда</w:t>
      </w:r>
      <w:proofErr w:type="spellEnd"/>
      <w:r w:rsidRPr="001E28A1">
        <w:rPr>
          <w:sz w:val="28"/>
          <w:szCs w:val="28"/>
        </w:rPr>
        <w:t xml:space="preserve"> А.П.</w:t>
      </w:r>
    </w:p>
    <w:p w:rsidR="00B434BB" w:rsidRDefault="00B434BB" w:rsidP="00B434BB">
      <w:pPr>
        <w:ind w:firstLine="709"/>
        <w:rPr>
          <w:sz w:val="28"/>
          <w:szCs w:val="28"/>
        </w:rPr>
      </w:pPr>
    </w:p>
    <w:p w:rsidR="00B434BB" w:rsidRPr="00205664" w:rsidRDefault="00B434BB" w:rsidP="00B434BB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1E28A1">
        <w:rPr>
          <w:color w:val="000000"/>
          <w:sz w:val="28"/>
          <w:szCs w:val="28"/>
        </w:rPr>
        <w:t>Про виконання бюджету міста за 2018 рік</w:t>
      </w:r>
    </w:p>
    <w:p w:rsidR="00B434BB" w:rsidRDefault="00B434BB" w:rsidP="00B434BB">
      <w:pPr>
        <w:shd w:val="clear" w:color="auto" w:fill="FFFFFF"/>
        <w:tabs>
          <w:tab w:val="left" w:pos="1067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1E28A1">
        <w:rPr>
          <w:color w:val="000000"/>
          <w:sz w:val="28"/>
          <w:szCs w:val="28"/>
        </w:rPr>
        <w:t>ютий</w:t>
      </w:r>
      <w:r w:rsidRPr="0020566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ідповідальна: </w:t>
      </w:r>
      <w:proofErr w:type="spellStart"/>
      <w:r>
        <w:rPr>
          <w:color w:val="000000"/>
          <w:sz w:val="28"/>
          <w:szCs w:val="28"/>
        </w:rPr>
        <w:t>Єлова</w:t>
      </w:r>
      <w:proofErr w:type="spellEnd"/>
      <w:r>
        <w:rPr>
          <w:color w:val="000000"/>
          <w:sz w:val="28"/>
          <w:szCs w:val="28"/>
        </w:rPr>
        <w:t xml:space="preserve"> Л.А.</w:t>
      </w:r>
    </w:p>
    <w:p w:rsidR="00C30BEE" w:rsidRPr="001E28A1" w:rsidRDefault="00C30BEE" w:rsidP="00B434BB">
      <w:pPr>
        <w:shd w:val="clear" w:color="auto" w:fill="FFFFFF"/>
        <w:tabs>
          <w:tab w:val="left" w:pos="1067"/>
        </w:tabs>
        <w:ind w:firstLine="709"/>
        <w:rPr>
          <w:color w:val="000000"/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виконання Програми економічного і соціального розвитку міста Луцька на 2018-2019 роки за підсумками 2018 року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лютий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>Відповідальний: </w:t>
      </w:r>
      <w:proofErr w:type="spellStart"/>
      <w:r>
        <w:rPr>
          <w:sz w:val="28"/>
          <w:szCs w:val="28"/>
        </w:rPr>
        <w:t>Озінович</w:t>
      </w:r>
      <w:proofErr w:type="spellEnd"/>
      <w:r>
        <w:rPr>
          <w:sz w:val="28"/>
          <w:szCs w:val="28"/>
        </w:rPr>
        <w:t xml:space="preserve"> О.М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хід виконання програми надання інтегрованих соціальних послуг з питань сім’ї, дітей та молоді, попередження насильства в сім’ї та протидії торгівлі людьми на 2018-2020 роки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 xml:space="preserve">лютий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повідальна: </w:t>
      </w:r>
      <w:r w:rsidRPr="001E28A1">
        <w:rPr>
          <w:sz w:val="28"/>
          <w:szCs w:val="28"/>
        </w:rPr>
        <w:t>Галан Л.В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AC2C12" w:rsidRPr="001E28A1" w:rsidRDefault="00AC2C12" w:rsidP="00AC2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здійснення перевірок дотримання законодавства у сфері містобудівної діяльності, вимог державних норм, стандартів, правил та про виконання дозвільних функцій у сфері містобудівної діяльності у 2018 році</w:t>
      </w:r>
    </w:p>
    <w:p w:rsidR="00AC2C12" w:rsidRPr="001E28A1" w:rsidRDefault="00AC2C12" w:rsidP="00AC2C12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>
        <w:rPr>
          <w:sz w:val="28"/>
          <w:szCs w:val="28"/>
        </w:rPr>
        <w:t>Троць</w:t>
      </w:r>
      <w:proofErr w:type="spellEnd"/>
      <w:r>
        <w:rPr>
          <w:sz w:val="28"/>
          <w:szCs w:val="28"/>
        </w:rPr>
        <w:t xml:space="preserve"> В.Я.</w:t>
      </w:r>
    </w:p>
    <w:p w:rsidR="00AC2C12" w:rsidRDefault="00AC2C12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 xml:space="preserve">Про роботу </w:t>
      </w:r>
      <w:proofErr w:type="spellStart"/>
      <w:r w:rsidRPr="001E28A1">
        <w:rPr>
          <w:sz w:val="28"/>
          <w:szCs w:val="28"/>
        </w:rPr>
        <w:t>КП</w:t>
      </w:r>
      <w:proofErr w:type="spellEnd"/>
      <w:r w:rsidRPr="001E28A1">
        <w:rPr>
          <w:sz w:val="28"/>
          <w:szCs w:val="28"/>
        </w:rPr>
        <w:t xml:space="preserve"> «Луцькі ринки» 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лю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і: </w:t>
      </w:r>
      <w:proofErr w:type="spellStart"/>
      <w:r>
        <w:rPr>
          <w:sz w:val="28"/>
          <w:szCs w:val="28"/>
        </w:rPr>
        <w:t>Рибай</w:t>
      </w:r>
      <w:proofErr w:type="spellEnd"/>
      <w:r>
        <w:rPr>
          <w:sz w:val="28"/>
          <w:szCs w:val="28"/>
        </w:rPr>
        <w:t xml:space="preserve"> Н.А.</w:t>
      </w:r>
    </w:p>
    <w:p w:rsidR="00B434BB" w:rsidRDefault="00C30BEE" w:rsidP="00C30BEE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4BB">
        <w:rPr>
          <w:sz w:val="28"/>
          <w:szCs w:val="28"/>
        </w:rPr>
        <w:t xml:space="preserve"> </w:t>
      </w:r>
      <w:proofErr w:type="spellStart"/>
      <w:r w:rsidR="00B434BB">
        <w:rPr>
          <w:sz w:val="28"/>
          <w:szCs w:val="28"/>
        </w:rPr>
        <w:t>Корольчук</w:t>
      </w:r>
      <w:proofErr w:type="spellEnd"/>
      <w:r w:rsidR="00B434BB">
        <w:rPr>
          <w:sz w:val="28"/>
          <w:szCs w:val="28"/>
        </w:rPr>
        <w:t xml:space="preserve"> І.А.</w:t>
      </w:r>
    </w:p>
    <w:p w:rsidR="00C30BEE" w:rsidRPr="00DA077D" w:rsidRDefault="00C30BEE" w:rsidP="00C30BEE">
      <w:pPr>
        <w:ind w:left="6372" w:firstLine="708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роботу служби у справах дітей щодо забезпечення реалізації прав та законних інтересів дітей-сиріт та дітей, позбавлених батьківського піклування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повідальний: </w:t>
      </w:r>
      <w:proofErr w:type="spellStart"/>
      <w:r w:rsidRPr="001E28A1">
        <w:rPr>
          <w:sz w:val="28"/>
          <w:szCs w:val="28"/>
        </w:rPr>
        <w:t>Шульган</w:t>
      </w:r>
      <w:proofErr w:type="spellEnd"/>
      <w:r w:rsidRPr="001E28A1">
        <w:rPr>
          <w:sz w:val="28"/>
          <w:szCs w:val="28"/>
        </w:rPr>
        <w:t xml:space="preserve"> Ф.П.</w:t>
      </w:r>
    </w:p>
    <w:p w:rsidR="00B434BB" w:rsidRDefault="00B434BB" w:rsidP="00B434BB">
      <w:pPr>
        <w:snapToGrid w:val="0"/>
        <w:ind w:firstLine="709"/>
        <w:rPr>
          <w:sz w:val="8"/>
          <w:szCs w:val="8"/>
        </w:rPr>
      </w:pPr>
    </w:p>
    <w:p w:rsidR="00C672F4" w:rsidRDefault="00C672F4" w:rsidP="00B434BB">
      <w:pPr>
        <w:snapToGrid w:val="0"/>
        <w:ind w:firstLine="709"/>
        <w:rPr>
          <w:sz w:val="8"/>
          <w:szCs w:val="8"/>
        </w:rPr>
      </w:pPr>
    </w:p>
    <w:p w:rsidR="00C672F4" w:rsidRDefault="00C672F4" w:rsidP="00B434BB">
      <w:pPr>
        <w:snapToGrid w:val="0"/>
        <w:ind w:firstLine="709"/>
        <w:rPr>
          <w:sz w:val="8"/>
          <w:szCs w:val="8"/>
        </w:rPr>
      </w:pPr>
    </w:p>
    <w:p w:rsidR="00C672F4" w:rsidRPr="00C672F4" w:rsidRDefault="00C672F4" w:rsidP="00B434BB">
      <w:pPr>
        <w:snapToGrid w:val="0"/>
        <w:ind w:firstLine="709"/>
        <w:rPr>
          <w:sz w:val="8"/>
          <w:szCs w:val="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стан виконавської дисципліни у виконавчих органах Луцької міської ради за підсумками 201</w:t>
      </w:r>
      <w:r w:rsidRPr="001E28A1">
        <w:rPr>
          <w:sz w:val="28"/>
          <w:szCs w:val="28"/>
          <w:lang w:val="ru-RU"/>
        </w:rPr>
        <w:t>8</w:t>
      </w:r>
      <w:r w:rsidRPr="001E28A1">
        <w:rPr>
          <w:sz w:val="28"/>
          <w:szCs w:val="28"/>
        </w:rPr>
        <w:t xml:space="preserve"> року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і: </w:t>
      </w:r>
      <w:proofErr w:type="spellStart"/>
      <w:r w:rsidRPr="001E28A1">
        <w:rPr>
          <w:sz w:val="28"/>
          <w:szCs w:val="28"/>
        </w:rPr>
        <w:t>Бортнік</w:t>
      </w:r>
      <w:proofErr w:type="spellEnd"/>
      <w:r w:rsidRPr="001E28A1">
        <w:rPr>
          <w:sz w:val="28"/>
          <w:szCs w:val="28"/>
        </w:rPr>
        <w:t xml:space="preserve"> Н.С.</w:t>
      </w:r>
      <w:r w:rsidRPr="00200723">
        <w:rPr>
          <w:sz w:val="28"/>
          <w:szCs w:val="28"/>
        </w:rPr>
        <w:t xml:space="preserve"> </w:t>
      </w:r>
    </w:p>
    <w:p w:rsidR="00B434BB" w:rsidRPr="001E28A1" w:rsidRDefault="00B434BB" w:rsidP="00B434BB">
      <w:pPr>
        <w:snapToGrid w:val="0"/>
        <w:ind w:left="6372" w:firstLine="709"/>
        <w:rPr>
          <w:sz w:val="28"/>
          <w:szCs w:val="28"/>
        </w:rPr>
      </w:pPr>
      <w:r>
        <w:rPr>
          <w:sz w:val="28"/>
          <w:szCs w:val="28"/>
        </w:rPr>
        <w:t xml:space="preserve">      Барська О.В.</w:t>
      </w:r>
    </w:p>
    <w:p w:rsidR="00B434BB" w:rsidRPr="00200723" w:rsidRDefault="00B434BB" w:rsidP="00B434BB">
      <w:pPr>
        <w:ind w:firstLine="709"/>
        <w:jc w:val="both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- </w:t>
      </w:r>
      <w:r w:rsidRPr="00200723">
        <w:rPr>
          <w:rStyle w:val="aa"/>
          <w:b w:val="0"/>
          <w:sz w:val="28"/>
          <w:szCs w:val="28"/>
        </w:rPr>
        <w:t>Про затвердження фінансових планів комунальних підприємств</w:t>
      </w:r>
      <w:r w:rsidRPr="00200723">
        <w:rPr>
          <w:b/>
          <w:sz w:val="28"/>
          <w:szCs w:val="28"/>
        </w:rPr>
        <w:t xml:space="preserve"> </w:t>
      </w:r>
      <w:r w:rsidRPr="00200723">
        <w:rPr>
          <w:sz w:val="28"/>
          <w:szCs w:val="28"/>
        </w:rPr>
        <w:t>міста</w:t>
      </w:r>
      <w:r w:rsidRPr="00200723">
        <w:rPr>
          <w:b/>
          <w:sz w:val="28"/>
          <w:szCs w:val="28"/>
        </w:rPr>
        <w:t xml:space="preserve"> </w:t>
      </w:r>
      <w:r w:rsidRPr="00200723">
        <w:rPr>
          <w:rStyle w:val="aa"/>
          <w:b w:val="0"/>
          <w:sz w:val="28"/>
          <w:szCs w:val="28"/>
        </w:rPr>
        <w:t>на 2019 рік</w:t>
      </w:r>
    </w:p>
    <w:p w:rsidR="00B434BB" w:rsidRDefault="00B434BB" w:rsidP="00B434BB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лютий-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>
        <w:rPr>
          <w:sz w:val="28"/>
          <w:szCs w:val="28"/>
        </w:rPr>
        <w:t>Озінович</w:t>
      </w:r>
      <w:proofErr w:type="spellEnd"/>
      <w:r>
        <w:rPr>
          <w:sz w:val="28"/>
          <w:szCs w:val="28"/>
        </w:rPr>
        <w:t xml:space="preserve"> О.М.</w:t>
      </w:r>
      <w:r w:rsidRPr="001E28A1">
        <w:rPr>
          <w:sz w:val="28"/>
          <w:szCs w:val="28"/>
        </w:rPr>
        <w:t xml:space="preserve"> 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хід реформування первинної медичної допомоги у місті Луцьку</w:t>
      </w:r>
    </w:p>
    <w:p w:rsidR="00B434BB" w:rsidRDefault="00B434BB" w:rsidP="00B434BB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72F4">
        <w:rPr>
          <w:sz w:val="28"/>
          <w:szCs w:val="28"/>
        </w:rPr>
        <w:tab/>
      </w:r>
      <w:r w:rsidR="00C672F4">
        <w:rPr>
          <w:sz w:val="28"/>
          <w:szCs w:val="28"/>
        </w:rPr>
        <w:tab/>
      </w:r>
      <w:r>
        <w:rPr>
          <w:sz w:val="28"/>
          <w:szCs w:val="28"/>
        </w:rPr>
        <w:t>Відповідальний: </w:t>
      </w:r>
      <w:proofErr w:type="spellStart"/>
      <w:r w:rsidRPr="001E28A1">
        <w:rPr>
          <w:sz w:val="28"/>
          <w:szCs w:val="28"/>
        </w:rPr>
        <w:t>Якимчук</w:t>
      </w:r>
      <w:proofErr w:type="spellEnd"/>
      <w:r w:rsidRPr="001E28A1">
        <w:rPr>
          <w:sz w:val="28"/>
          <w:szCs w:val="28"/>
        </w:rPr>
        <w:t xml:space="preserve"> М.А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фінансово-господарську діяльність комунальних підприємств міста за підсумками 2018 року</w:t>
      </w:r>
    </w:p>
    <w:p w:rsidR="00B434BB" w:rsidRDefault="00B434BB" w:rsidP="00B434BB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>
        <w:rPr>
          <w:sz w:val="28"/>
          <w:szCs w:val="28"/>
        </w:rPr>
        <w:t>Озінович</w:t>
      </w:r>
      <w:proofErr w:type="spellEnd"/>
      <w:r>
        <w:rPr>
          <w:sz w:val="28"/>
          <w:szCs w:val="28"/>
        </w:rPr>
        <w:t xml:space="preserve"> О.М.</w:t>
      </w:r>
    </w:p>
    <w:p w:rsidR="00B434BB" w:rsidRDefault="00B434BB" w:rsidP="00B434BB">
      <w:pPr>
        <w:ind w:firstLine="709"/>
        <w:rPr>
          <w:sz w:val="28"/>
          <w:szCs w:val="28"/>
        </w:rPr>
      </w:pPr>
    </w:p>
    <w:p w:rsidR="00B434BB" w:rsidRPr="001E28A1" w:rsidRDefault="00B434BB" w:rsidP="00B434B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план роботи виконавчого комітету та виконавчих органів Луцької</w:t>
      </w:r>
      <w:r w:rsidRPr="001E28A1">
        <w:rPr>
          <w:color w:val="FF0000"/>
          <w:sz w:val="28"/>
          <w:szCs w:val="28"/>
        </w:rPr>
        <w:t xml:space="preserve"> </w:t>
      </w:r>
      <w:r w:rsidRPr="001E28A1">
        <w:rPr>
          <w:sz w:val="28"/>
          <w:szCs w:val="28"/>
        </w:rPr>
        <w:t>міської ради на ІІ квартал 201</w:t>
      </w:r>
      <w:r w:rsidRPr="001E28A1">
        <w:rPr>
          <w:sz w:val="28"/>
          <w:szCs w:val="28"/>
          <w:lang w:val="ru-RU"/>
        </w:rPr>
        <w:t>9</w:t>
      </w:r>
      <w:r w:rsidRPr="001E28A1">
        <w:rPr>
          <w:sz w:val="28"/>
          <w:szCs w:val="28"/>
        </w:rPr>
        <w:t xml:space="preserve"> року</w:t>
      </w:r>
    </w:p>
    <w:p w:rsidR="00B434BB" w:rsidRPr="001E28A1" w:rsidRDefault="00B434BB" w:rsidP="00B434BB">
      <w:pPr>
        <w:shd w:val="clear" w:color="auto" w:fill="FFFFFF"/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Барська О.В.</w:t>
      </w:r>
      <w:r w:rsidRPr="001E28A1">
        <w:rPr>
          <w:sz w:val="28"/>
          <w:szCs w:val="28"/>
        </w:rPr>
        <w:t xml:space="preserve"> </w:t>
      </w:r>
    </w:p>
    <w:p w:rsidR="00B434BB" w:rsidRDefault="00B434BB" w:rsidP="00B434BB">
      <w:pPr>
        <w:pStyle w:val="a6"/>
        <w:snapToGrid w:val="0"/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pStyle w:val="a6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Pr="001E28A1">
        <w:rPr>
          <w:sz w:val="28"/>
          <w:szCs w:val="28"/>
        </w:rPr>
        <w:t xml:space="preserve">Про внесення подання до Центральної виборчої комісії </w:t>
      </w:r>
    </w:p>
    <w:p w:rsidR="00B434BB" w:rsidRPr="001E28A1" w:rsidRDefault="00B434BB" w:rsidP="00B434BB">
      <w:pPr>
        <w:pStyle w:val="a6"/>
        <w:snapToGrid w:val="0"/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за необхідност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</w:t>
      </w:r>
      <w:proofErr w:type="spellStart"/>
      <w:r w:rsidRPr="001E28A1">
        <w:rPr>
          <w:sz w:val="28"/>
          <w:szCs w:val="28"/>
        </w:rPr>
        <w:t>Гальченко</w:t>
      </w:r>
      <w:proofErr w:type="spellEnd"/>
      <w:r w:rsidRPr="001E28A1">
        <w:rPr>
          <w:sz w:val="28"/>
          <w:szCs w:val="28"/>
        </w:rPr>
        <w:t xml:space="preserve"> Н.В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представлення до відзначення почесним званням «Мати-героїня»</w:t>
      </w:r>
    </w:p>
    <w:p w:rsidR="00B434BB" w:rsidRPr="001E28A1" w:rsidRDefault="00B434BB" w:rsidP="00B434BB">
      <w:pPr>
        <w:ind w:right="-241" w:firstLine="709"/>
        <w:rPr>
          <w:sz w:val="28"/>
          <w:szCs w:val="28"/>
        </w:rPr>
      </w:pPr>
      <w:r>
        <w:rPr>
          <w:sz w:val="28"/>
          <w:szCs w:val="28"/>
        </w:rPr>
        <w:t>за наявності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повідальнмй</w:t>
      </w:r>
      <w:proofErr w:type="spellEnd"/>
      <w:r>
        <w:rPr>
          <w:sz w:val="28"/>
          <w:szCs w:val="28"/>
        </w:rPr>
        <w:t>: </w:t>
      </w:r>
      <w:proofErr w:type="spellStart"/>
      <w:r w:rsidRPr="001E28A1">
        <w:rPr>
          <w:sz w:val="28"/>
          <w:szCs w:val="28"/>
        </w:rPr>
        <w:t>Веремійчик</w:t>
      </w:r>
      <w:proofErr w:type="spellEnd"/>
      <w:r w:rsidRPr="001E28A1">
        <w:rPr>
          <w:sz w:val="28"/>
          <w:szCs w:val="28"/>
        </w:rPr>
        <w:t xml:space="preserve"> О.В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виплату допомоги на поховання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щомісяц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</w:t>
      </w:r>
      <w:r w:rsidRPr="001E28A1">
        <w:rPr>
          <w:sz w:val="28"/>
          <w:szCs w:val="28"/>
        </w:rPr>
        <w:t>Майборода В.М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внесення змін та доповнень в План діяльності з підготовки проектів регуляторних актів на 2019 рік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у міру надходження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Озінович</w:t>
      </w:r>
      <w:proofErr w:type="spellEnd"/>
      <w:r w:rsidRPr="001E28A1">
        <w:rPr>
          <w:sz w:val="28"/>
          <w:szCs w:val="28"/>
        </w:rPr>
        <w:t xml:space="preserve"> О.М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виділення коштів з резервного фонду бюджету міста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у міру надходження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Озінович</w:t>
      </w:r>
      <w:proofErr w:type="spellEnd"/>
      <w:r w:rsidRPr="001E28A1">
        <w:rPr>
          <w:sz w:val="28"/>
          <w:szCs w:val="28"/>
        </w:rPr>
        <w:t xml:space="preserve"> О.М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встановлення тарифів на житлово-комунальні та інші послуги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>у міру над</w:t>
      </w:r>
      <w:r w:rsidRPr="001E28A1">
        <w:rPr>
          <w:sz w:val="28"/>
          <w:szCs w:val="28"/>
        </w:rPr>
        <w:t>ходження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Озінович</w:t>
      </w:r>
      <w:proofErr w:type="spellEnd"/>
      <w:r w:rsidRPr="001E28A1">
        <w:rPr>
          <w:sz w:val="28"/>
          <w:szCs w:val="28"/>
        </w:rPr>
        <w:t xml:space="preserve"> О.М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 xml:space="preserve">Про демонтаж малих архітектурних форм, тимчасових споруд, металевих та дерев’яних конструкцій </w:t>
      </w:r>
    </w:p>
    <w:p w:rsidR="00B434BB" w:rsidRPr="001E28A1" w:rsidRDefault="00B434BB" w:rsidP="00C672F4">
      <w:pPr>
        <w:ind w:right="-344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гом кварталу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Відповідальна: </w:t>
      </w:r>
      <w:r w:rsidRPr="001E28A1">
        <w:rPr>
          <w:sz w:val="28"/>
          <w:szCs w:val="28"/>
        </w:rPr>
        <w:t>Сиротинська Ю.Я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C672F4">
      <w:pPr>
        <w:ind w:right="-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 xml:space="preserve">Про передачу на баланс виконавцю послуг, </w:t>
      </w:r>
      <w:proofErr w:type="spellStart"/>
      <w:r w:rsidRPr="001E28A1">
        <w:rPr>
          <w:sz w:val="28"/>
          <w:szCs w:val="28"/>
        </w:rPr>
        <w:t>балансоутримувачу</w:t>
      </w:r>
      <w:proofErr w:type="spellEnd"/>
      <w:r w:rsidRPr="001E28A1">
        <w:rPr>
          <w:sz w:val="28"/>
          <w:szCs w:val="28"/>
        </w:rPr>
        <w:t xml:space="preserve"> вартості робіт із реконструкції об’єктів комунальної власності міста у 2019 році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r w:rsidRPr="001E28A1">
        <w:rPr>
          <w:sz w:val="28"/>
          <w:szCs w:val="28"/>
        </w:rPr>
        <w:t>Крась Ю.І.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видачу посвідчень для безкоштовного проїзду в автобусах на міських маршрутах на 201</w:t>
      </w:r>
      <w:r w:rsidR="009517BB">
        <w:rPr>
          <w:sz w:val="28"/>
          <w:szCs w:val="28"/>
        </w:rPr>
        <w:t>9</w:t>
      </w:r>
      <w:r w:rsidRPr="001E28A1">
        <w:rPr>
          <w:sz w:val="28"/>
          <w:szCs w:val="28"/>
        </w:rPr>
        <w:t xml:space="preserve"> рік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тягом кварталу</w:t>
      </w:r>
      <w:r w:rsidRPr="001E28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Степанов</w:t>
      </w:r>
      <w:proofErr w:type="spellEnd"/>
      <w:r w:rsidRPr="001E28A1">
        <w:rPr>
          <w:sz w:val="28"/>
          <w:szCs w:val="28"/>
        </w:rPr>
        <w:t xml:space="preserve"> В.П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затвердження актів комісії з визначення збитків, завданих внаслідок використання земельних ділянок міської комунальної власності без правовстановлюючих документів</w:t>
      </w:r>
    </w:p>
    <w:p w:rsidR="00B434BB" w:rsidRPr="001E28A1" w:rsidRDefault="00B434BB" w:rsidP="00B434B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протягом кварталу</w:t>
      </w:r>
      <w:r w:rsidRPr="001E28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Шабала</w:t>
      </w:r>
      <w:proofErr w:type="spellEnd"/>
      <w:r w:rsidRPr="001E28A1">
        <w:rPr>
          <w:sz w:val="28"/>
          <w:szCs w:val="28"/>
        </w:rPr>
        <w:t xml:space="preserve"> С.О.</w:t>
      </w:r>
    </w:p>
    <w:p w:rsidR="00504978" w:rsidRDefault="00504978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затвердження детальних планів території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тягом кварталу</w:t>
      </w:r>
      <w:r w:rsidRPr="001E28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r w:rsidRPr="001E28A1">
        <w:rPr>
          <w:sz w:val="28"/>
          <w:szCs w:val="28"/>
          <w:lang w:val="ru-RU"/>
        </w:rPr>
        <w:t>Туз В.</w:t>
      </w:r>
      <w:r w:rsidRPr="001E28A1">
        <w:rPr>
          <w:sz w:val="28"/>
          <w:szCs w:val="28"/>
        </w:rPr>
        <w:t>В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 xml:space="preserve">Про передачу вартості робіт експлуатуючим організаціям 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тягом кварталу</w:t>
      </w:r>
      <w:r w:rsidRPr="001E28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повідальний: </w:t>
      </w:r>
      <w:proofErr w:type="spellStart"/>
      <w:r w:rsidRPr="001E28A1">
        <w:rPr>
          <w:sz w:val="28"/>
          <w:szCs w:val="28"/>
        </w:rPr>
        <w:t>Карабан</w:t>
      </w:r>
      <w:proofErr w:type="spellEnd"/>
      <w:r w:rsidRPr="001E28A1">
        <w:rPr>
          <w:sz w:val="28"/>
          <w:szCs w:val="28"/>
        </w:rPr>
        <w:t xml:space="preserve"> Л.В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визнання громадян наймачами житлових приміщень та переоформлення особових рахунків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щоміся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повідальний: </w:t>
      </w:r>
      <w:proofErr w:type="spellStart"/>
      <w:r w:rsidRPr="001E28A1">
        <w:rPr>
          <w:sz w:val="28"/>
          <w:szCs w:val="28"/>
        </w:rPr>
        <w:t>Козюта</w:t>
      </w:r>
      <w:proofErr w:type="spellEnd"/>
      <w:r w:rsidRPr="001E28A1">
        <w:rPr>
          <w:sz w:val="28"/>
          <w:szCs w:val="28"/>
        </w:rPr>
        <w:t xml:space="preserve"> Г.О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квартирний облік громадян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щомісяця</w:t>
      </w:r>
      <w:r w:rsidRPr="003F0CC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Козюта</w:t>
      </w:r>
      <w:proofErr w:type="spellEnd"/>
      <w:r w:rsidRPr="001E28A1">
        <w:rPr>
          <w:sz w:val="28"/>
          <w:szCs w:val="28"/>
        </w:rPr>
        <w:t xml:space="preserve"> Г.О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надання житла</w:t>
      </w:r>
    </w:p>
    <w:p w:rsidR="00B434BB" w:rsidRPr="003F0CCE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щоміся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Козюта</w:t>
      </w:r>
      <w:proofErr w:type="spellEnd"/>
      <w:r w:rsidRPr="001E28A1">
        <w:rPr>
          <w:sz w:val="28"/>
          <w:szCs w:val="28"/>
        </w:rPr>
        <w:t xml:space="preserve"> Г.О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надання соціального житла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щоміся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повідальний: </w:t>
      </w:r>
      <w:proofErr w:type="spellStart"/>
      <w:r w:rsidRPr="001E28A1">
        <w:rPr>
          <w:sz w:val="28"/>
          <w:szCs w:val="28"/>
        </w:rPr>
        <w:t>Козюта</w:t>
      </w:r>
      <w:proofErr w:type="spellEnd"/>
      <w:r w:rsidRPr="001E28A1">
        <w:rPr>
          <w:sz w:val="28"/>
          <w:szCs w:val="28"/>
        </w:rPr>
        <w:t xml:space="preserve"> Г.О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заселення вільних квартир та виключення квартир з числа службових та гуртожитків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щоміся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повідальний: </w:t>
      </w:r>
      <w:proofErr w:type="spellStart"/>
      <w:r w:rsidRPr="001E28A1">
        <w:rPr>
          <w:sz w:val="28"/>
          <w:szCs w:val="28"/>
        </w:rPr>
        <w:t>Козюта</w:t>
      </w:r>
      <w:proofErr w:type="spellEnd"/>
      <w:r w:rsidRPr="001E28A1">
        <w:rPr>
          <w:sz w:val="28"/>
          <w:szCs w:val="28"/>
        </w:rPr>
        <w:t xml:space="preserve"> Г.О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затвердження списків мешканців гуртожитків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щоміся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Козюта</w:t>
      </w:r>
      <w:proofErr w:type="spellEnd"/>
      <w:r w:rsidRPr="001E28A1">
        <w:rPr>
          <w:sz w:val="28"/>
          <w:szCs w:val="28"/>
        </w:rPr>
        <w:t xml:space="preserve"> Г.О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 xml:space="preserve">Про включення в Програму забезпечення житлом на умовах </w:t>
      </w:r>
      <w:proofErr w:type="spellStart"/>
      <w:r w:rsidRPr="001E28A1">
        <w:rPr>
          <w:sz w:val="28"/>
          <w:szCs w:val="28"/>
        </w:rPr>
        <w:t>співфінансування</w:t>
      </w:r>
      <w:proofErr w:type="spellEnd"/>
      <w:r w:rsidRPr="001E28A1">
        <w:rPr>
          <w:sz w:val="28"/>
          <w:szCs w:val="28"/>
        </w:rPr>
        <w:t xml:space="preserve">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2017-2019 роки</w:t>
      </w:r>
    </w:p>
    <w:p w:rsidR="00B434BB" w:rsidRPr="001E28A1" w:rsidRDefault="00B434BB" w:rsidP="00B434BB">
      <w:pPr>
        <w:ind w:right="-108" w:firstLine="709"/>
        <w:rPr>
          <w:sz w:val="28"/>
          <w:szCs w:val="28"/>
        </w:rPr>
      </w:pPr>
      <w:r w:rsidRPr="001E28A1">
        <w:rPr>
          <w:sz w:val="28"/>
          <w:szCs w:val="28"/>
        </w:rPr>
        <w:t>щоміся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ий: </w:t>
      </w:r>
      <w:proofErr w:type="spellStart"/>
      <w:r w:rsidRPr="001E28A1">
        <w:rPr>
          <w:sz w:val="28"/>
          <w:szCs w:val="28"/>
        </w:rPr>
        <w:t>Козюта</w:t>
      </w:r>
      <w:proofErr w:type="spellEnd"/>
      <w:r w:rsidRPr="001E28A1">
        <w:rPr>
          <w:sz w:val="28"/>
          <w:szCs w:val="28"/>
        </w:rPr>
        <w:t xml:space="preserve"> Г.О.</w:t>
      </w:r>
    </w:p>
    <w:p w:rsidR="00B434BB" w:rsidRDefault="00B434BB" w:rsidP="00B434B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59BC" w:rsidRPr="001E28A1" w:rsidRDefault="008B59BC" w:rsidP="008B5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встановлення режимів роботи після 22.00 окремих об’єктів торгівлі, ресторанного господарства та сфери послуг</w:t>
      </w:r>
    </w:p>
    <w:p w:rsidR="008B59BC" w:rsidRDefault="008B59BC" w:rsidP="008B59BC">
      <w:pPr>
        <w:shd w:val="clear" w:color="auto" w:fill="FFFFFF"/>
        <w:ind w:firstLine="709"/>
        <w:jc w:val="both"/>
        <w:rPr>
          <w:sz w:val="28"/>
          <w:szCs w:val="28"/>
        </w:rPr>
      </w:pPr>
      <w:r w:rsidRPr="001E28A1">
        <w:rPr>
          <w:sz w:val="28"/>
          <w:szCs w:val="28"/>
        </w:rPr>
        <w:t>у разі потре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</w:t>
      </w:r>
      <w:proofErr w:type="spellStart"/>
      <w:r w:rsidRPr="001E28A1">
        <w:rPr>
          <w:sz w:val="28"/>
          <w:szCs w:val="28"/>
        </w:rPr>
        <w:t>Рибай</w:t>
      </w:r>
      <w:proofErr w:type="spellEnd"/>
      <w:r w:rsidRPr="001E28A1">
        <w:rPr>
          <w:sz w:val="28"/>
          <w:szCs w:val="28"/>
        </w:rPr>
        <w:t xml:space="preserve"> Н.А.</w:t>
      </w:r>
    </w:p>
    <w:p w:rsidR="008B59BC" w:rsidRDefault="008B59BC" w:rsidP="008B59BC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790140" w:rsidRDefault="00790140" w:rsidP="008B59BC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790140" w:rsidRDefault="00790140" w:rsidP="008B59BC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790140" w:rsidRPr="00790140" w:rsidRDefault="00790140" w:rsidP="008B59BC">
      <w:pPr>
        <w:shd w:val="clear" w:color="auto" w:fill="FFFFFF"/>
        <w:ind w:firstLine="709"/>
        <w:jc w:val="both"/>
        <w:rPr>
          <w:sz w:val="8"/>
          <w:szCs w:val="8"/>
        </w:rPr>
      </w:pPr>
    </w:p>
    <w:p w:rsidR="00B434BB" w:rsidRPr="001E28A1" w:rsidRDefault="00B434BB" w:rsidP="00B434B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надання (анулювання) дозволів на розміщення зовнішньої реклами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повідальна: </w:t>
      </w:r>
      <w:proofErr w:type="spellStart"/>
      <w:r w:rsidRPr="001E28A1">
        <w:rPr>
          <w:sz w:val="28"/>
          <w:szCs w:val="28"/>
        </w:rPr>
        <w:t>Рибай</w:t>
      </w:r>
      <w:proofErr w:type="spellEnd"/>
      <w:r w:rsidRPr="001E28A1">
        <w:rPr>
          <w:sz w:val="28"/>
          <w:szCs w:val="28"/>
        </w:rPr>
        <w:t xml:space="preserve"> Н.А.</w:t>
      </w:r>
    </w:p>
    <w:p w:rsidR="00B434BB" w:rsidRDefault="00B434BB" w:rsidP="00B434B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погодження використання символіки міста Луцька при здійсненні підприємницької діяльності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 w:rsidRPr="001E28A1">
        <w:rPr>
          <w:sz w:val="28"/>
          <w:szCs w:val="28"/>
        </w:rPr>
        <w:t>у разі</w:t>
      </w:r>
      <w:r>
        <w:rPr>
          <w:sz w:val="28"/>
          <w:szCs w:val="28"/>
        </w:rPr>
        <w:t xml:space="preserve"> </w:t>
      </w:r>
      <w:r w:rsidRPr="001E28A1">
        <w:rPr>
          <w:sz w:val="28"/>
          <w:szCs w:val="28"/>
        </w:rPr>
        <w:t>потре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</w:t>
      </w:r>
      <w:proofErr w:type="spellStart"/>
      <w:r w:rsidRPr="001E28A1">
        <w:rPr>
          <w:sz w:val="28"/>
          <w:szCs w:val="28"/>
        </w:rPr>
        <w:t>Рибай</w:t>
      </w:r>
      <w:proofErr w:type="spellEnd"/>
      <w:r w:rsidRPr="001E28A1">
        <w:rPr>
          <w:sz w:val="28"/>
          <w:szCs w:val="28"/>
        </w:rPr>
        <w:t xml:space="preserve"> Н.А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 xml:space="preserve">Про дозвіл на проведення невід’ємних </w:t>
      </w:r>
      <w:proofErr w:type="spellStart"/>
      <w:r w:rsidRPr="001E28A1">
        <w:rPr>
          <w:sz w:val="28"/>
          <w:szCs w:val="28"/>
        </w:rPr>
        <w:t>поліпшень</w:t>
      </w:r>
      <w:proofErr w:type="spellEnd"/>
      <w:r w:rsidRPr="001E28A1">
        <w:rPr>
          <w:sz w:val="28"/>
          <w:szCs w:val="28"/>
        </w:rPr>
        <w:t xml:space="preserve"> орендованого приміщення</w:t>
      </w:r>
    </w:p>
    <w:p w:rsidR="00B434BB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тягом кварталу</w:t>
      </w:r>
      <w:r w:rsidRPr="001E28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</w:t>
      </w:r>
      <w:r w:rsidRPr="001E28A1">
        <w:rPr>
          <w:sz w:val="28"/>
          <w:szCs w:val="28"/>
        </w:rPr>
        <w:t>Грабко А.В.</w:t>
      </w:r>
    </w:p>
    <w:p w:rsidR="007C67AB" w:rsidRPr="001E28A1" w:rsidRDefault="007C67AB" w:rsidP="00B434BB">
      <w:pPr>
        <w:ind w:firstLine="709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оренду нежитлових приміщень комунальної власності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тягом кварталу</w:t>
      </w:r>
      <w:r w:rsidRPr="001E28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</w:t>
      </w:r>
      <w:r w:rsidRPr="001E28A1">
        <w:rPr>
          <w:sz w:val="28"/>
          <w:szCs w:val="28"/>
        </w:rPr>
        <w:t>Грабко А.В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 w:rsidRPr="001B12B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 </w:t>
      </w:r>
      <w:r w:rsidRPr="001E28A1">
        <w:rPr>
          <w:sz w:val="28"/>
          <w:szCs w:val="28"/>
        </w:rPr>
        <w:t>Про продовження оренди нежитлових приміщень комунальної власності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тягом кварталу</w:t>
      </w:r>
      <w:r w:rsidRPr="001E28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</w:t>
      </w:r>
      <w:r w:rsidRPr="001E28A1">
        <w:rPr>
          <w:sz w:val="28"/>
          <w:szCs w:val="28"/>
        </w:rPr>
        <w:t>Грабко А.В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погодження списання основних засобів шляхом ліквідації</w:t>
      </w:r>
    </w:p>
    <w:p w:rsidR="00B434BB" w:rsidRPr="001E28A1" w:rsidRDefault="00B434BB" w:rsidP="00B434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</w:t>
      </w:r>
      <w:r w:rsidRPr="001E28A1">
        <w:rPr>
          <w:sz w:val="28"/>
          <w:szCs w:val="28"/>
        </w:rPr>
        <w:t>Грабко А.В.</w:t>
      </w:r>
    </w:p>
    <w:p w:rsidR="00B434BB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1E28A1" w:rsidRDefault="00B434BB" w:rsidP="00B43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28A1">
        <w:rPr>
          <w:sz w:val="28"/>
          <w:szCs w:val="28"/>
        </w:rPr>
        <w:t>Про розгляд скарги на постанову адміністративної комісії при виконавчому комітеті Луцької міської ради</w:t>
      </w:r>
    </w:p>
    <w:p w:rsidR="00B434BB" w:rsidRPr="001E28A1" w:rsidRDefault="00B434BB" w:rsidP="00B434BB">
      <w:pPr>
        <w:ind w:right="-108" w:firstLine="709"/>
        <w:rPr>
          <w:bCs/>
          <w:sz w:val="28"/>
          <w:szCs w:val="28"/>
        </w:rPr>
      </w:pPr>
      <w:r>
        <w:rPr>
          <w:sz w:val="28"/>
          <w:szCs w:val="28"/>
        </w:rPr>
        <w:t>при</w:t>
      </w:r>
      <w:r w:rsidRPr="001E28A1">
        <w:rPr>
          <w:sz w:val="28"/>
          <w:szCs w:val="28"/>
        </w:rPr>
        <w:t xml:space="preserve"> надходженн</w:t>
      </w:r>
      <w:r>
        <w:rPr>
          <w:sz w:val="28"/>
          <w:szCs w:val="28"/>
        </w:rPr>
        <w:t>і</w:t>
      </w:r>
      <w:r w:rsidRPr="001E28A1">
        <w:rPr>
          <w:sz w:val="28"/>
          <w:szCs w:val="28"/>
        </w:rPr>
        <w:t xml:space="preserve"> скар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повідальна: </w:t>
      </w:r>
      <w:r w:rsidRPr="001E28A1">
        <w:rPr>
          <w:bCs/>
          <w:sz w:val="28"/>
          <w:szCs w:val="28"/>
        </w:rPr>
        <w:t>Юрченко Н.М.</w:t>
      </w:r>
    </w:p>
    <w:p w:rsidR="007916E0" w:rsidRDefault="007916E0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F61BB1" w:rsidRDefault="00F61BB1" w:rsidP="006D00CA">
      <w:pPr>
        <w:pStyle w:val="a6"/>
        <w:tabs>
          <w:tab w:val="left" w:pos="5245"/>
          <w:tab w:val="center" w:pos="5610"/>
        </w:tabs>
        <w:jc w:val="both"/>
        <w:rPr>
          <w:b/>
          <w:sz w:val="28"/>
          <w:szCs w:val="28"/>
        </w:rPr>
      </w:pPr>
    </w:p>
    <w:p w:rsidR="003032E7" w:rsidRPr="00A00C35" w:rsidRDefault="008218AF" w:rsidP="006A3252">
      <w:pPr>
        <w:pStyle w:val="a6"/>
        <w:tabs>
          <w:tab w:val="left" w:pos="5245"/>
          <w:tab w:val="center" w:pos="5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32E7" w:rsidRPr="00A00C35">
        <w:rPr>
          <w:b/>
          <w:sz w:val="28"/>
          <w:szCs w:val="28"/>
        </w:rPr>
        <w:t>ІІ. Кадрове навчання</w:t>
      </w:r>
    </w:p>
    <w:p w:rsidR="003032E7" w:rsidRPr="00A00C35" w:rsidRDefault="003032E7" w:rsidP="003032E7">
      <w:pPr>
        <w:ind w:firstLine="720"/>
        <w:jc w:val="both"/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t>Навчання посадових осіб місцевого самоврядування виконавчих органів Луцької міської ради (за окремим планом)</w:t>
      </w:r>
    </w:p>
    <w:p w:rsidR="003032E7" w:rsidRPr="00A00C35" w:rsidRDefault="00FF16AD" w:rsidP="003032E7">
      <w:pPr>
        <w:tabs>
          <w:tab w:val="left" w:pos="567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032E7" w:rsidRPr="00A00C35">
        <w:rPr>
          <w:color w:val="000000"/>
          <w:sz w:val="28"/>
          <w:szCs w:val="28"/>
        </w:rPr>
        <w:t>ротягом кварталу</w:t>
      </w:r>
      <w:r w:rsidR="002A4650" w:rsidRPr="00A00C35">
        <w:rPr>
          <w:i/>
          <w:color w:val="000000"/>
          <w:sz w:val="28"/>
          <w:szCs w:val="28"/>
        </w:rPr>
        <w:t xml:space="preserve">                               </w:t>
      </w:r>
      <w:r w:rsidR="003032E7" w:rsidRPr="00A00C35">
        <w:rPr>
          <w:i/>
          <w:color w:val="000000"/>
          <w:sz w:val="28"/>
          <w:szCs w:val="28"/>
        </w:rPr>
        <w:t xml:space="preserve"> </w:t>
      </w:r>
      <w:r w:rsidR="00EB773D">
        <w:rPr>
          <w:i/>
          <w:color w:val="000000"/>
          <w:sz w:val="28"/>
          <w:szCs w:val="28"/>
        </w:rPr>
        <w:t xml:space="preserve">     </w:t>
      </w:r>
      <w:r>
        <w:rPr>
          <w:i/>
          <w:color w:val="000000"/>
          <w:sz w:val="28"/>
          <w:szCs w:val="28"/>
        </w:rPr>
        <w:t xml:space="preserve"> </w:t>
      </w:r>
      <w:r w:rsidR="003032E7" w:rsidRPr="00A00C35">
        <w:rPr>
          <w:color w:val="000000"/>
          <w:sz w:val="28"/>
          <w:szCs w:val="28"/>
        </w:rPr>
        <w:t xml:space="preserve">Відповідальні: </w:t>
      </w:r>
      <w:proofErr w:type="spellStart"/>
      <w:r w:rsidR="003032E7" w:rsidRPr="00A00C35">
        <w:rPr>
          <w:color w:val="000000"/>
          <w:sz w:val="28"/>
          <w:szCs w:val="28"/>
        </w:rPr>
        <w:t>Вербич</w:t>
      </w:r>
      <w:proofErr w:type="spellEnd"/>
      <w:r w:rsidR="003032E7" w:rsidRPr="00A00C35">
        <w:rPr>
          <w:color w:val="000000"/>
          <w:sz w:val="28"/>
          <w:szCs w:val="28"/>
        </w:rPr>
        <w:t xml:space="preserve"> Ю.Г.</w:t>
      </w:r>
    </w:p>
    <w:p w:rsidR="003032E7" w:rsidRPr="00A00C35" w:rsidRDefault="003032E7" w:rsidP="003032E7">
      <w:pPr>
        <w:ind w:firstLine="720"/>
        <w:jc w:val="both"/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                                                            </w:t>
      </w:r>
      <w:r w:rsidR="002A4650" w:rsidRPr="00A00C35">
        <w:rPr>
          <w:color w:val="000000"/>
          <w:sz w:val="28"/>
          <w:szCs w:val="28"/>
        </w:rPr>
        <w:t xml:space="preserve">                               </w:t>
      </w:r>
      <w:r w:rsidR="00EB773D">
        <w:rPr>
          <w:color w:val="000000"/>
          <w:sz w:val="28"/>
          <w:szCs w:val="28"/>
        </w:rPr>
        <w:t xml:space="preserve">     </w:t>
      </w:r>
      <w:r w:rsidRPr="00A00C35">
        <w:rPr>
          <w:color w:val="000000"/>
          <w:sz w:val="28"/>
          <w:szCs w:val="28"/>
        </w:rPr>
        <w:t>Гудима В.М.</w:t>
      </w:r>
    </w:p>
    <w:p w:rsidR="00371E20" w:rsidRPr="00790140" w:rsidRDefault="00371E20" w:rsidP="003032E7">
      <w:pPr>
        <w:ind w:firstLine="720"/>
        <w:jc w:val="both"/>
        <w:rPr>
          <w:color w:val="000000"/>
          <w:sz w:val="18"/>
          <w:szCs w:val="18"/>
          <w:lang w:val="ru-RU"/>
        </w:rPr>
      </w:pPr>
    </w:p>
    <w:p w:rsidR="00DF083D" w:rsidRPr="00DF083D" w:rsidRDefault="00DF083D" w:rsidP="003032E7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3032E7" w:rsidRPr="00A00C35" w:rsidRDefault="000849C7" w:rsidP="00D01AC1">
      <w:pPr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          </w:t>
      </w:r>
      <w:r w:rsidR="003032E7" w:rsidRPr="00A00C35">
        <w:rPr>
          <w:b/>
          <w:sz w:val="28"/>
          <w:szCs w:val="28"/>
        </w:rPr>
        <w:t>І</w:t>
      </w:r>
      <w:r w:rsidR="00335948">
        <w:rPr>
          <w:b/>
          <w:sz w:val="28"/>
          <w:szCs w:val="28"/>
        </w:rPr>
        <w:t>ІІ</w:t>
      </w:r>
      <w:r w:rsidR="003032E7" w:rsidRPr="00A00C35">
        <w:rPr>
          <w:b/>
          <w:sz w:val="28"/>
          <w:szCs w:val="28"/>
        </w:rPr>
        <w:t>. Перелік заходів у сфері міжнародного співробітництва</w:t>
      </w:r>
    </w:p>
    <w:p w:rsidR="001B40C7" w:rsidRPr="00A00C35" w:rsidRDefault="000849C7" w:rsidP="00C739B9">
      <w:pPr>
        <w:tabs>
          <w:tab w:val="center" w:pos="5037"/>
          <w:tab w:val="center" w:pos="5179"/>
        </w:tabs>
        <w:jc w:val="both"/>
        <w:rPr>
          <w:sz w:val="28"/>
          <w:szCs w:val="28"/>
        </w:rPr>
      </w:pPr>
      <w:r w:rsidRPr="00A00C35">
        <w:rPr>
          <w:sz w:val="28"/>
          <w:szCs w:val="28"/>
        </w:rPr>
        <w:t xml:space="preserve">                                    </w:t>
      </w:r>
      <w:r w:rsidR="00E0609F" w:rsidRPr="00A00C35">
        <w:rPr>
          <w:sz w:val="28"/>
          <w:szCs w:val="28"/>
        </w:rPr>
        <w:t xml:space="preserve">                                                                            </w:t>
      </w:r>
    </w:p>
    <w:tbl>
      <w:tblPr>
        <w:tblW w:w="9899" w:type="dxa"/>
        <w:tblInd w:w="-10" w:type="dxa"/>
        <w:tblLayout w:type="fixed"/>
        <w:tblLook w:val="0000"/>
      </w:tblPr>
      <w:tblGrid>
        <w:gridCol w:w="544"/>
        <w:gridCol w:w="4110"/>
        <w:gridCol w:w="1134"/>
        <w:gridCol w:w="2268"/>
        <w:gridCol w:w="1843"/>
      </w:tblGrid>
      <w:tr w:rsidR="00CA6B3F" w:rsidRPr="00A00C35" w:rsidTr="007901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№</w:t>
            </w:r>
          </w:p>
          <w:p w:rsidR="00CA6B3F" w:rsidRPr="00790140" w:rsidRDefault="00CA6B3F" w:rsidP="009B45F0">
            <w:pPr>
              <w:tabs>
                <w:tab w:val="left" w:pos="10"/>
              </w:tabs>
              <w:snapToGrid w:val="0"/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F" w:rsidRPr="00790140" w:rsidRDefault="00CA6B3F" w:rsidP="007901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725CA4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Виконавці</w:t>
            </w:r>
          </w:p>
        </w:tc>
      </w:tr>
      <w:tr w:rsidR="00790140" w:rsidRPr="00A00C35" w:rsidTr="007901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140" w:rsidRPr="00790140" w:rsidRDefault="00790140" w:rsidP="00EC0933">
            <w:pPr>
              <w:tabs>
                <w:tab w:val="left" w:pos="10"/>
              </w:tabs>
              <w:snapToGrid w:val="0"/>
            </w:pPr>
            <w:r w:rsidRPr="00790140"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140" w:rsidRPr="00AA44DF" w:rsidRDefault="00790140" w:rsidP="00197414">
            <w:pPr>
              <w:jc w:val="both"/>
            </w:pPr>
            <w:r w:rsidRPr="00AA44DF">
              <w:t xml:space="preserve">Участь у заходах з нагоди дня міста </w:t>
            </w:r>
            <w:r w:rsidRPr="00AA44DF">
              <w:rPr>
                <w:lang w:val="ru-RU"/>
              </w:rPr>
              <w:t>Хел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40" w:rsidRPr="00AA44DF" w:rsidRDefault="00790140" w:rsidP="00197414">
            <w:r w:rsidRPr="00AA44DF">
              <w:t>січень-лю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140" w:rsidRPr="00AA44DF" w:rsidRDefault="00790140" w:rsidP="00197414">
            <w:proofErr w:type="spellStart"/>
            <w:r w:rsidRPr="00AA44DF">
              <w:t>м.Хелм</w:t>
            </w:r>
            <w:proofErr w:type="spellEnd"/>
            <w:r w:rsidRPr="00AA44DF">
              <w:t>,</w:t>
            </w:r>
          </w:p>
          <w:p w:rsidR="00790140" w:rsidRPr="00AA44DF" w:rsidRDefault="00790140" w:rsidP="00197414">
            <w:r w:rsidRPr="00AA44DF">
              <w:t>Республіка Поль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140" w:rsidRPr="00AA44DF" w:rsidRDefault="00790140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790140" w:rsidRPr="00AA44DF" w:rsidRDefault="00790140" w:rsidP="00197414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790140" w:rsidRPr="00A00C35" w:rsidTr="007901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140" w:rsidRPr="00790140" w:rsidRDefault="00790140" w:rsidP="00337F24">
            <w:pPr>
              <w:tabs>
                <w:tab w:val="left" w:pos="435"/>
              </w:tabs>
              <w:snapToGrid w:val="0"/>
            </w:pPr>
            <w:r w:rsidRPr="00790140"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140" w:rsidRPr="00AA44DF" w:rsidRDefault="00790140" w:rsidP="00197414">
            <w:pPr>
              <w:jc w:val="both"/>
            </w:pPr>
            <w:r w:rsidRPr="00AA44DF">
              <w:t>Участь у заходах з нагоди р</w:t>
            </w:r>
            <w:r w:rsidRPr="00AA44DF">
              <w:rPr>
                <w:shd w:val="clear" w:color="auto" w:fill="FFFFFF"/>
              </w:rPr>
              <w:t>ічниці відновлення незалежності Лит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40" w:rsidRPr="00AA44DF" w:rsidRDefault="00790140" w:rsidP="00197414">
            <w:proofErr w:type="spellStart"/>
            <w:r w:rsidRPr="00AA44DF">
              <w:t>лют</w:t>
            </w:r>
            <w:proofErr w:type="spellEnd"/>
            <w:r w:rsidRPr="00AA44DF">
              <w:rPr>
                <w:lang w:val="ru-RU"/>
              </w:rPr>
              <w:t>ий</w:t>
            </w:r>
            <w:r w:rsidRPr="00AA44DF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4BB" w:rsidRDefault="00790140" w:rsidP="00CF24BB">
            <w:proofErr w:type="spellStart"/>
            <w:r w:rsidRPr="00AA44DF">
              <w:t>м.Каунас</w:t>
            </w:r>
            <w:proofErr w:type="spellEnd"/>
            <w:r w:rsidRPr="00AA44DF">
              <w:t xml:space="preserve">, </w:t>
            </w:r>
          </w:p>
          <w:p w:rsidR="00790140" w:rsidRPr="00AA44DF" w:rsidRDefault="00790140" w:rsidP="00CF24BB">
            <w:r w:rsidRPr="00AA44DF">
              <w:t>Лит</w:t>
            </w:r>
            <w:r w:rsidR="00CF24BB">
              <w:t>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140" w:rsidRPr="00AA44DF" w:rsidRDefault="00790140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 </w:t>
            </w:r>
          </w:p>
          <w:p w:rsidR="00790140" w:rsidRPr="00AA44DF" w:rsidRDefault="00790140" w:rsidP="00197414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790140" w:rsidRPr="00A00C35" w:rsidTr="007901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140" w:rsidRPr="00790140" w:rsidRDefault="00790140" w:rsidP="00337F24">
            <w:pPr>
              <w:tabs>
                <w:tab w:val="left" w:pos="435"/>
              </w:tabs>
              <w:snapToGrid w:val="0"/>
            </w:pPr>
            <w:r w:rsidRPr="00790140"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2C" w:rsidRDefault="00790140" w:rsidP="00E7272C">
            <w:pPr>
              <w:jc w:val="both"/>
            </w:pPr>
            <w:r w:rsidRPr="00AA44DF">
              <w:t>Міжнародна</w:t>
            </w:r>
            <w:r w:rsidR="00E7272C">
              <w:t xml:space="preserve">   </w:t>
            </w:r>
            <w:r w:rsidRPr="00AA44DF">
              <w:t xml:space="preserve"> наукова </w:t>
            </w:r>
            <w:r w:rsidR="00E7272C">
              <w:t xml:space="preserve">   </w:t>
            </w:r>
            <w:r w:rsidRPr="00AA44DF">
              <w:t xml:space="preserve">конференція </w:t>
            </w:r>
          </w:p>
          <w:p w:rsidR="00790140" w:rsidRPr="00AA44DF" w:rsidRDefault="00790140" w:rsidP="00CF24BB">
            <w:pPr>
              <w:ind w:right="-108"/>
            </w:pPr>
            <w:r w:rsidRPr="00AA44DF">
              <w:t xml:space="preserve">«Досвід </w:t>
            </w:r>
            <w:proofErr w:type="spellStart"/>
            <w:r w:rsidRPr="00AA44DF">
              <w:t>ревіталізації</w:t>
            </w:r>
            <w:proofErr w:type="spellEnd"/>
            <w:r w:rsidRPr="00AA44DF">
              <w:t xml:space="preserve"> </w:t>
            </w:r>
            <w:r w:rsidR="00E7272C">
              <w:t>та</w:t>
            </w:r>
            <w:r w:rsidRPr="00AA44DF">
              <w:t xml:space="preserve"> промоції </w:t>
            </w:r>
            <w:proofErr w:type="spellStart"/>
            <w:r w:rsidRPr="00AA44DF">
              <w:t>істо</w:t>
            </w:r>
            <w:r w:rsidR="00E7272C">
              <w:t>-</w:t>
            </w:r>
            <w:r w:rsidRPr="00AA44DF">
              <w:t>рико-культурної</w:t>
            </w:r>
            <w:proofErr w:type="spellEnd"/>
            <w:r w:rsidRPr="00AA44DF">
              <w:t xml:space="preserve"> спадщини» в рамках проекту </w:t>
            </w:r>
            <w:r w:rsidR="00E7272C">
              <w:t xml:space="preserve"> </w:t>
            </w:r>
            <w:r w:rsidRPr="00AA44DF">
              <w:t>«Нове життя</w:t>
            </w:r>
            <w:r w:rsidR="00E7272C">
              <w:t xml:space="preserve"> </w:t>
            </w:r>
            <w:r w:rsidRPr="00AA44DF">
              <w:t xml:space="preserve"> Старого міста: </w:t>
            </w:r>
            <w:proofErr w:type="spellStart"/>
            <w:r w:rsidRPr="00AA44DF">
              <w:t>ревіталізація</w:t>
            </w:r>
            <w:proofErr w:type="spellEnd"/>
            <w:r w:rsidRPr="00AA44DF">
              <w:t xml:space="preserve"> пам’яток </w:t>
            </w:r>
            <w:proofErr w:type="spellStart"/>
            <w:r w:rsidRPr="00AA44DF">
              <w:t>історико-куль</w:t>
            </w:r>
            <w:r w:rsidR="00CF24BB">
              <w:t>-</w:t>
            </w:r>
            <w:r w:rsidRPr="00AA44DF">
              <w:t>турної</w:t>
            </w:r>
            <w:proofErr w:type="spellEnd"/>
            <w:r w:rsidRPr="00AA44DF">
              <w:t xml:space="preserve"> спадщини Луцька та Люблі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40" w:rsidRPr="00AA44DF" w:rsidRDefault="00790140" w:rsidP="00197414">
            <w:r w:rsidRPr="00AA44DF">
              <w:t>лю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140" w:rsidRPr="00AA44DF" w:rsidRDefault="00790140" w:rsidP="00197414">
            <w:r w:rsidRPr="00AA44DF">
              <w:t>конференц-зал бізнес-центру «Директорі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140" w:rsidRPr="00AA44DF" w:rsidRDefault="00790140" w:rsidP="00197414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</w:tbl>
    <w:p w:rsidR="00CF24BB" w:rsidRDefault="00CF24BB"/>
    <w:p w:rsidR="00724BC8" w:rsidRDefault="00724BC8"/>
    <w:tbl>
      <w:tblPr>
        <w:tblW w:w="9899" w:type="dxa"/>
        <w:tblInd w:w="-10" w:type="dxa"/>
        <w:tblLayout w:type="fixed"/>
        <w:tblLook w:val="0000"/>
      </w:tblPr>
      <w:tblGrid>
        <w:gridCol w:w="544"/>
        <w:gridCol w:w="4394"/>
        <w:gridCol w:w="1276"/>
        <w:gridCol w:w="1842"/>
        <w:gridCol w:w="1843"/>
      </w:tblGrid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337F24">
            <w:pPr>
              <w:tabs>
                <w:tab w:val="left" w:pos="0"/>
                <w:tab w:val="left" w:pos="435"/>
              </w:tabs>
              <w:snapToGrid w:val="0"/>
            </w:pPr>
            <w:r w:rsidRPr="00790140"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both"/>
            </w:pPr>
            <w:r w:rsidRPr="00AA44DF">
              <w:t>Підготовка проектних заявок для участі в українських та міжнародних програмах для отримання грантових коштів на розвиток тури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</w:pPr>
            <w:r w:rsidRPr="00AA44DF"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EC0933">
            <w:pPr>
              <w:tabs>
                <w:tab w:val="left" w:pos="10"/>
              </w:tabs>
              <w:snapToGrid w:val="0"/>
            </w:pPr>
            <w:r w:rsidRPr="00790140"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both"/>
            </w:pPr>
            <w:r w:rsidRPr="00AA44DF">
              <w:t>Участь у міжнародних та національних туристичних виставках, форумах, конференціях тощ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</w:pPr>
            <w:r w:rsidRPr="00AA44DF"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EC0933">
            <w:pPr>
              <w:tabs>
                <w:tab w:val="left" w:pos="10"/>
              </w:tabs>
              <w:snapToGrid w:val="0"/>
            </w:pPr>
            <w:r w:rsidRPr="00790140"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szCs w:val="28"/>
                <w:lang w:val="ru-RU"/>
              </w:rPr>
              <w:t>Участь творчих колективі</w:t>
            </w:r>
            <w:proofErr w:type="gramStart"/>
            <w:r w:rsidRPr="00AA44DF">
              <w:rPr>
                <w:szCs w:val="28"/>
                <w:lang w:val="ru-RU"/>
              </w:rPr>
              <w:t>в</w:t>
            </w:r>
            <w:proofErr w:type="gramEnd"/>
            <w:r w:rsidRPr="00AA44DF">
              <w:rPr>
                <w:szCs w:val="28"/>
                <w:lang w:val="ru-RU"/>
              </w:rPr>
              <w:t xml:space="preserve"> </w:t>
            </w:r>
            <w:proofErr w:type="gramStart"/>
            <w:r w:rsidRPr="00AA44DF">
              <w:rPr>
                <w:szCs w:val="28"/>
                <w:lang w:val="ru-RU"/>
              </w:rPr>
              <w:t>та</w:t>
            </w:r>
            <w:proofErr w:type="gramEnd"/>
            <w:r w:rsidRPr="00AA44DF">
              <w:rPr>
                <w:szCs w:val="28"/>
                <w:lang w:val="ru-RU"/>
              </w:rPr>
              <w:t xml:space="preserve"> окреми</w:t>
            </w:r>
            <w:r w:rsidRPr="00AA44DF">
              <w:rPr>
                <w:szCs w:val="28"/>
              </w:rPr>
              <w:t>х виконавців у міжнародних мистецьких конкурсах, фестива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</w:pPr>
            <w:r w:rsidRPr="00AA44DF">
              <w:rPr>
                <w:szCs w:val="28"/>
              </w:rPr>
              <w:t>Гнатів Т.Ф.</w:t>
            </w: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EC0933">
            <w:pPr>
              <w:tabs>
                <w:tab w:val="left" w:pos="10"/>
              </w:tabs>
              <w:snapToGrid w:val="0"/>
            </w:pPr>
            <w:r w:rsidRPr="00790140"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szCs w:val="28"/>
                <w:lang w:val="ru-RU"/>
              </w:rPr>
              <w:t xml:space="preserve">Участь у реалізації культурно-мистецьких заходів </w:t>
            </w:r>
            <w:proofErr w:type="gramStart"/>
            <w:r w:rsidRPr="00AA44DF">
              <w:rPr>
                <w:szCs w:val="28"/>
                <w:lang w:val="ru-RU"/>
              </w:rPr>
              <w:t>в</w:t>
            </w:r>
            <w:proofErr w:type="gramEnd"/>
            <w:r w:rsidRPr="00AA44DF">
              <w:rPr>
                <w:szCs w:val="28"/>
                <w:lang w:val="ru-RU"/>
              </w:rPr>
              <w:t xml:space="preserve"> рамках міжнародних проектів та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</w:pPr>
            <w:r w:rsidRPr="00AA44DF">
              <w:rPr>
                <w:szCs w:val="28"/>
              </w:rPr>
              <w:t>Гнатів Т.Ф.</w:t>
            </w: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EC0933">
            <w:pPr>
              <w:tabs>
                <w:tab w:val="left" w:pos="10"/>
              </w:tabs>
              <w:snapToGrid w:val="0"/>
            </w:pPr>
            <w:r w:rsidRPr="00790140"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szCs w:val="28"/>
              </w:rPr>
              <w:t>Заходи в рамках  програми «</w:t>
            </w:r>
            <w:proofErr w:type="spellStart"/>
            <w:r w:rsidRPr="00AA44DF">
              <w:rPr>
                <w:szCs w:val="28"/>
              </w:rPr>
              <w:t>Інтеркультурні</w:t>
            </w:r>
            <w:proofErr w:type="spellEnd"/>
            <w:r w:rsidRPr="00AA44DF">
              <w:rPr>
                <w:szCs w:val="28"/>
              </w:rPr>
              <w:t xml:space="preserve"> мі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Гнатів Т.Ф.</w:t>
            </w: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EC0933">
            <w:pPr>
              <w:tabs>
                <w:tab w:val="left" w:pos="10"/>
              </w:tabs>
              <w:snapToGrid w:val="0"/>
            </w:pPr>
            <w:r w:rsidRPr="00790140"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color w:val="000000"/>
                <w:szCs w:val="28"/>
              </w:rPr>
              <w:t>Організація Днів культури в місті Луцьку та за корд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Гнатів Т.Ф.</w:t>
            </w: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3A56BC">
            <w:pPr>
              <w:tabs>
                <w:tab w:val="left" w:pos="435"/>
              </w:tabs>
              <w:snapToGrid w:val="0"/>
            </w:pPr>
            <w:r w:rsidRPr="00790140"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jc w:val="both"/>
            </w:pPr>
            <w:r w:rsidRPr="00AA44DF">
              <w:t xml:space="preserve">Робочі зустрічі з представниками ЄБРР, ЄІБ, НЕФКО, </w:t>
            </w:r>
            <w:proofErr w:type="spellStart"/>
            <w:r w:rsidRPr="00AA44DF">
              <w:t>Rambol</w:t>
            </w:r>
            <w:proofErr w:type="spellEnd"/>
            <w:r w:rsidRPr="00AA44DF">
              <w:t xml:space="preserve">, </w:t>
            </w:r>
            <w:proofErr w:type="spellStart"/>
            <w:r w:rsidRPr="00AA44DF">
              <w:t>Sweco</w:t>
            </w:r>
            <w:proofErr w:type="spellEnd"/>
            <w:r w:rsidRPr="00AA44DF">
              <w:t>, інших міжнародних компа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pPr>
              <w:snapToGrid w:val="0"/>
            </w:pPr>
            <w:r w:rsidRPr="00AA44DF"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</w:tr>
      <w:tr w:rsidR="00724BC8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790140" w:rsidRDefault="00724BC8" w:rsidP="003A56BC">
            <w:pPr>
              <w:tabs>
                <w:tab w:val="left" w:pos="435"/>
              </w:tabs>
              <w:snapToGrid w:val="0"/>
            </w:pPr>
            <w:r w:rsidRPr="00790140"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C31A68">
            <w:pPr>
              <w:jc w:val="both"/>
            </w:pPr>
            <w:r w:rsidRPr="00AA44DF">
              <w:t>Товариські спортивно-масові заходи в рамках Програми розвитку фізичної культури та спорту в місті Луцьку на 2017-2020 роки «Дружба без кордон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8" w:rsidRPr="00AA44DF" w:rsidRDefault="00724BC8" w:rsidP="00197414">
            <w:r w:rsidRPr="00AA44DF"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r w:rsidRPr="00AA44DF">
              <w:t>Україна, Польща, Ли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8" w:rsidRPr="00AA44DF" w:rsidRDefault="00724BC8" w:rsidP="00197414">
            <w:pPr>
              <w:ind w:right="-44"/>
              <w:rPr>
                <w:spacing w:val="-6"/>
              </w:rPr>
            </w:pPr>
            <w:proofErr w:type="spellStart"/>
            <w:r w:rsidRPr="00AA44DF">
              <w:rPr>
                <w:spacing w:val="-6"/>
              </w:rPr>
              <w:t>Веремійчик</w:t>
            </w:r>
            <w:proofErr w:type="spellEnd"/>
            <w:r w:rsidRPr="00AA44DF">
              <w:rPr>
                <w:spacing w:val="-6"/>
              </w:rPr>
              <w:t xml:space="preserve"> О.В.</w:t>
            </w:r>
          </w:p>
          <w:p w:rsidR="00724BC8" w:rsidRPr="00AA44DF" w:rsidRDefault="00724BC8" w:rsidP="00197414">
            <w:pPr>
              <w:ind w:right="-44"/>
              <w:rPr>
                <w:spacing w:val="-6"/>
              </w:rPr>
            </w:pPr>
            <w:proofErr w:type="spellStart"/>
            <w:r w:rsidRPr="00AA44DF">
              <w:rPr>
                <w:spacing w:val="-6"/>
              </w:rPr>
              <w:t>Назарук</w:t>
            </w:r>
            <w:proofErr w:type="spellEnd"/>
            <w:r w:rsidRPr="00AA44DF">
              <w:rPr>
                <w:spacing w:val="-6"/>
              </w:rPr>
              <w:t xml:space="preserve"> Н.В.</w:t>
            </w:r>
          </w:p>
        </w:tc>
      </w:tr>
    </w:tbl>
    <w:p w:rsidR="003A56BC" w:rsidRPr="00760235" w:rsidRDefault="003A56BC" w:rsidP="00215A97">
      <w:pPr>
        <w:rPr>
          <w:sz w:val="18"/>
          <w:szCs w:val="18"/>
        </w:rPr>
      </w:pPr>
    </w:p>
    <w:p w:rsidR="008D5549" w:rsidRDefault="008D5549" w:rsidP="002A4650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307890" w:rsidRPr="00A00C35" w:rsidRDefault="00335948" w:rsidP="002A4650">
      <w:pPr>
        <w:tabs>
          <w:tab w:val="center" w:pos="5269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3032E7" w:rsidRPr="00A00C35">
        <w:rPr>
          <w:b/>
          <w:sz w:val="28"/>
          <w:szCs w:val="28"/>
        </w:rPr>
        <w:t>V. Основні організаційні заходи</w:t>
      </w:r>
    </w:p>
    <w:p w:rsidR="009E0026" w:rsidRPr="00A00C35" w:rsidRDefault="009E0026">
      <w:pPr>
        <w:rPr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544"/>
        <w:gridCol w:w="4394"/>
        <w:gridCol w:w="1276"/>
        <w:gridCol w:w="1842"/>
        <w:gridCol w:w="1843"/>
      </w:tblGrid>
      <w:tr w:rsidR="00153407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jc w:val="center"/>
              <w:rPr>
                <w:b/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№</w:t>
            </w:r>
          </w:p>
          <w:p w:rsidR="00153407" w:rsidRPr="00C60977" w:rsidRDefault="00153407" w:rsidP="009B45F0">
            <w:pPr>
              <w:tabs>
                <w:tab w:val="left" w:pos="10"/>
              </w:tabs>
              <w:snapToGrid w:val="0"/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407" w:rsidRPr="00CE6F4D" w:rsidRDefault="00725CA4" w:rsidP="009B45F0">
            <w:pPr>
              <w:jc w:val="center"/>
              <w:rPr>
                <w:b/>
                <w:sz w:val="20"/>
                <w:szCs w:val="20"/>
              </w:rPr>
            </w:pPr>
            <w:r w:rsidRPr="00CE6F4D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Виконавці</w:t>
            </w:r>
          </w:p>
        </w:tc>
      </w:tr>
      <w:tr w:rsidR="00C60977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77" w:rsidRPr="00A00C35" w:rsidRDefault="00C60977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77" w:rsidRPr="00AA44DF" w:rsidRDefault="00C60977" w:rsidP="00197414">
            <w:r w:rsidRPr="00AA44DF">
              <w:t>Благодійний проект «Чужих дітей не буває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77" w:rsidRPr="00AA44DF" w:rsidRDefault="00C60977" w:rsidP="00197414">
            <w:r w:rsidRPr="00AA44DF">
              <w:t>січень – 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977" w:rsidRPr="00CE6F4D" w:rsidRDefault="00C60977" w:rsidP="001974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77" w:rsidRPr="00AA44DF" w:rsidRDefault="00C60977" w:rsidP="00C31A68">
            <w:pPr>
              <w:snapToGrid w:val="0"/>
              <w:ind w:right="-108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C60977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77" w:rsidRPr="00A00C35" w:rsidRDefault="00C60977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77" w:rsidRPr="00AA44DF" w:rsidRDefault="00C60977" w:rsidP="00197414">
            <w:pPr>
              <w:jc w:val="both"/>
            </w:pPr>
            <w:r w:rsidRPr="00AA44DF">
              <w:t>Річниця від дня народження Степана Банд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77" w:rsidRPr="00AA44DF" w:rsidRDefault="00C60977" w:rsidP="00197414">
            <w:r w:rsidRPr="00AA44DF"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977" w:rsidRPr="00CE6F4D" w:rsidRDefault="00C60977" w:rsidP="00023C59">
            <w:pPr>
              <w:ind w:right="-108"/>
              <w:rPr>
                <w:sz w:val="20"/>
                <w:szCs w:val="20"/>
              </w:rPr>
            </w:pPr>
            <w:proofErr w:type="spellStart"/>
            <w:r w:rsidRPr="00CE6F4D">
              <w:rPr>
                <w:sz w:val="20"/>
                <w:szCs w:val="20"/>
              </w:rPr>
              <w:t>пр-т</w:t>
            </w:r>
            <w:proofErr w:type="spellEnd"/>
            <w:r w:rsidRPr="00CE6F4D">
              <w:rPr>
                <w:sz w:val="20"/>
                <w:szCs w:val="20"/>
              </w:rPr>
              <w:t xml:space="preserve"> Соборності,</w:t>
            </w:r>
            <w:r w:rsidR="00023C59" w:rsidRPr="00CE6F4D">
              <w:rPr>
                <w:sz w:val="20"/>
                <w:szCs w:val="20"/>
              </w:rPr>
              <w:t> </w:t>
            </w:r>
            <w:r w:rsidRPr="00CE6F4D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977" w:rsidRPr="00AA44DF" w:rsidRDefault="00C60977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60977" w:rsidRPr="00AA44DF" w:rsidRDefault="00C60977" w:rsidP="00197414">
            <w:r w:rsidRPr="00AA44DF">
              <w:t>Макарова О.П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tabs>
                <w:tab w:val="left" w:pos="5220"/>
              </w:tabs>
              <w:jc w:val="both"/>
            </w:pPr>
            <w:r w:rsidRPr="00AA44DF">
              <w:t>День Собор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E6F4D" w:rsidRPr="00AA44DF" w:rsidRDefault="00CE6F4D" w:rsidP="00197414">
            <w:r w:rsidRPr="00AA44DF">
              <w:t>Макарова О.П.</w:t>
            </w:r>
          </w:p>
          <w:p w:rsidR="00CE6F4D" w:rsidRPr="00AA44DF" w:rsidRDefault="00CE6F4D" w:rsidP="00C31A68">
            <w:pPr>
              <w:ind w:right="-108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</w:pPr>
            <w:r w:rsidRPr="00AA44DF">
              <w:t xml:space="preserve">Річниця подвигу Героїв </w:t>
            </w:r>
            <w:proofErr w:type="spellStart"/>
            <w:r w:rsidRPr="00AA44DF">
              <w:t>Кр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E6F4D" w:rsidRPr="00AA44DF" w:rsidRDefault="00CE6F4D" w:rsidP="00197414">
            <w:r w:rsidRPr="00AA44DF">
              <w:t>Макарова О.П.</w:t>
            </w:r>
          </w:p>
          <w:p w:rsidR="00CE6F4D" w:rsidRPr="00AA44DF" w:rsidRDefault="00CE6F4D" w:rsidP="00C31A68">
            <w:pPr>
              <w:ind w:right="-108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Етно-фестиваль</w:t>
            </w:r>
            <w:proofErr w:type="spellEnd"/>
            <w:r w:rsidRPr="00AA44DF">
              <w:rPr>
                <w:color w:val="000000"/>
              </w:rPr>
              <w:t xml:space="preserve"> «Різдво у Луцьку»</w:t>
            </w:r>
          </w:p>
          <w:p w:rsidR="00CE6F4D" w:rsidRPr="00AA44DF" w:rsidRDefault="00CE6F4D" w:rsidP="0019741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rPr>
                <w:color w:val="000000"/>
              </w:rPr>
            </w:pPr>
            <w:r w:rsidRPr="00AA44DF">
              <w:rPr>
                <w:color w:val="000000"/>
              </w:rPr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CE6F4D">
            <w:pPr>
              <w:rPr>
                <w:color w:val="000000"/>
                <w:sz w:val="20"/>
                <w:szCs w:val="20"/>
              </w:rPr>
            </w:pPr>
            <w:r w:rsidRPr="00CE6F4D">
              <w:rPr>
                <w:color w:val="000000"/>
                <w:sz w:val="20"/>
                <w:szCs w:val="20"/>
              </w:rPr>
              <w:t>Театральний май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E6F4D">
              <w:rPr>
                <w:color w:val="000000"/>
                <w:sz w:val="20"/>
                <w:szCs w:val="20"/>
              </w:rPr>
              <w:t>заклади культу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napToGrid w:val="0"/>
            </w:pPr>
            <w:r w:rsidRPr="00AA44DF">
              <w:t>Гнатів Т.Ф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истецький проект «Вулиця різдвяних янгол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rPr>
                <w:color w:val="000000"/>
              </w:rPr>
            </w:pPr>
            <w:r w:rsidRPr="00AA44DF">
              <w:rPr>
                <w:color w:val="000000"/>
              </w:rPr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CE6F4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CE6F4D">
              <w:rPr>
                <w:color w:val="000000"/>
                <w:sz w:val="20"/>
                <w:szCs w:val="20"/>
              </w:rPr>
              <w:t>вул.Лесі</w:t>
            </w:r>
            <w:proofErr w:type="spellEnd"/>
            <w:r w:rsidRPr="00CE6F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E6F4D">
              <w:rPr>
                <w:color w:val="000000"/>
                <w:sz w:val="20"/>
                <w:szCs w:val="20"/>
              </w:rPr>
              <w:t>краї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napToGrid w:val="0"/>
            </w:pPr>
            <w:r w:rsidRPr="00AA44DF">
              <w:t>Гнатів Т.Ф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Фестиваль вертепів «З Різдвом Христови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rPr>
                <w:color w:val="000000"/>
              </w:rPr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color w:val="000000"/>
                <w:sz w:val="20"/>
                <w:szCs w:val="20"/>
              </w:rPr>
            </w:pPr>
            <w:r w:rsidRPr="00CE6F4D">
              <w:rPr>
                <w:color w:val="000000"/>
                <w:sz w:val="20"/>
                <w:szCs w:val="20"/>
              </w:rPr>
              <w:t>Палац культури міста Лу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Гнатів Т.Ф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 xml:space="preserve">Фестиваль «Різдвяні </w:t>
            </w:r>
            <w:proofErr w:type="spellStart"/>
            <w:r w:rsidRPr="00AA44DF">
              <w:rPr>
                <w:color w:val="000000"/>
              </w:rPr>
              <w:t>піснеспіви</w:t>
            </w:r>
            <w:proofErr w:type="spellEnd"/>
            <w:r w:rsidRPr="00AA44DF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rPr>
                <w:color w:val="000000"/>
              </w:rPr>
            </w:pPr>
            <w:r w:rsidRPr="00AA44DF">
              <w:rPr>
                <w:color w:val="000000"/>
              </w:rPr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color w:val="000000"/>
                <w:sz w:val="20"/>
                <w:szCs w:val="20"/>
              </w:rPr>
            </w:pPr>
            <w:r w:rsidRPr="00CE6F4D">
              <w:rPr>
                <w:color w:val="000000"/>
                <w:sz w:val="20"/>
                <w:szCs w:val="20"/>
              </w:rPr>
              <w:t>Палац культури міста Лу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Гнатів Т.Ф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Благодійна акція «З Різдвом у серц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rPr>
                <w:color w:val="000000"/>
              </w:rPr>
            </w:pPr>
            <w:r w:rsidRPr="00AA44DF">
              <w:rPr>
                <w:color w:val="000000"/>
              </w:rPr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E6F4D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CE6F4D">
              <w:rPr>
                <w:color w:val="000000"/>
                <w:sz w:val="20"/>
                <w:szCs w:val="20"/>
              </w:rPr>
              <w:t xml:space="preserve"> Соборності,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Галан Л.В.</w:t>
            </w:r>
          </w:p>
        </w:tc>
      </w:tr>
      <w:tr w:rsidR="00CE6F4D" w:rsidRPr="00A00C35" w:rsidTr="00CE6F4D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hd w:val="clear" w:color="auto" w:fill="FFFFFF"/>
              <w:jc w:val="both"/>
            </w:pPr>
            <w:r w:rsidRPr="00AA44DF">
              <w:t>Міська виставка «Творчі сходинки педагогів Луц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shd w:val="clear" w:color="auto" w:fill="FFFFFF"/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НВК № 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hd w:val="clear" w:color="auto" w:fill="FFFFFF"/>
            </w:pPr>
            <w:r w:rsidRPr="00AA44DF">
              <w:t>Лещенко З.Б.</w:t>
            </w:r>
          </w:p>
        </w:tc>
      </w:tr>
    </w:tbl>
    <w:p w:rsidR="00A40B1D" w:rsidRDefault="00A40B1D"/>
    <w:tbl>
      <w:tblPr>
        <w:tblW w:w="9899" w:type="dxa"/>
        <w:tblInd w:w="-10" w:type="dxa"/>
        <w:tblLayout w:type="fixed"/>
        <w:tblLook w:val="0000"/>
      </w:tblPr>
      <w:tblGrid>
        <w:gridCol w:w="544"/>
        <w:gridCol w:w="4394"/>
        <w:gridCol w:w="1276"/>
        <w:gridCol w:w="1842"/>
        <w:gridCol w:w="1843"/>
      </w:tblGrid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napToGrid w:val="0"/>
              <w:jc w:val="both"/>
            </w:pPr>
            <w:r w:rsidRPr="00AA44DF">
              <w:rPr>
                <w:color w:val="000000"/>
                <w:szCs w:val="28"/>
              </w:rPr>
              <w:t>Вшанування пам'яті жертв Другої світової війни (</w:t>
            </w:r>
            <w:r w:rsidRPr="00AA44DF">
              <w:t>річниця визволення Луцька від нацистських загарбник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napToGrid w:val="0"/>
            </w:pPr>
            <w:r w:rsidRPr="00AA44DF">
              <w:t>лю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Меморіальний комплекс «Вічна Сл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E6F4D" w:rsidRPr="00AA44DF" w:rsidRDefault="00CE6F4D" w:rsidP="00197414">
            <w:r w:rsidRPr="00AA44DF">
              <w:t>Макарова О.П.</w:t>
            </w:r>
          </w:p>
          <w:p w:rsidR="00CE6F4D" w:rsidRPr="00AA44DF" w:rsidRDefault="00CE6F4D" w:rsidP="00C31A68">
            <w:pPr>
              <w:ind w:right="-108"/>
            </w:pPr>
            <w:r w:rsidRPr="00AA44DF">
              <w:t>Майборода В.М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</w:pPr>
            <w:r w:rsidRPr="00AA44DF">
              <w:t>День вшанування учасників бойових дій на території інших держ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лю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Меморіальний комплекс «Вічна Сл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E6F4D" w:rsidRPr="00AA44DF" w:rsidRDefault="00CE6F4D" w:rsidP="00197414">
            <w:r w:rsidRPr="00AA44DF">
              <w:t>Макарова О.П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</w:pPr>
            <w:r w:rsidRPr="00AA44DF">
              <w:rPr>
                <w:color w:val="000000"/>
                <w:szCs w:val="28"/>
              </w:rPr>
              <w:t>День вшанування подвигу учасників Революції Гідності</w:t>
            </w:r>
            <w:r>
              <w:rPr>
                <w:color w:val="000000"/>
                <w:szCs w:val="28"/>
              </w:rPr>
              <w:t xml:space="preserve"> </w:t>
            </w:r>
            <w:r w:rsidRPr="00AA44DF">
              <w:rPr>
                <w:color w:val="000000"/>
                <w:szCs w:val="28"/>
              </w:rPr>
              <w:t>та увічнення пам'яті Героїв Небесної Сот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лю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b/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Меморіальний комплекс «Вічна Слава», заклади культури, бібліотеки мі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E6F4D" w:rsidRPr="00AA44DF" w:rsidRDefault="00CE6F4D" w:rsidP="00197414">
            <w:r w:rsidRPr="00AA44DF">
              <w:t>Макарова О.П.</w:t>
            </w:r>
          </w:p>
          <w:p w:rsidR="00CE6F4D" w:rsidRPr="00AA44DF" w:rsidRDefault="00CE6F4D" w:rsidP="00197414">
            <w:r w:rsidRPr="00AA44DF">
              <w:t>Гнатів Т.Ф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</w:pPr>
            <w:r w:rsidRPr="00AA44DF">
              <w:t>Річниця від дня народження Лесі Украї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лю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Театральний май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E6F4D" w:rsidRPr="00AA44DF" w:rsidRDefault="00CE6F4D" w:rsidP="00197414">
            <w:r w:rsidRPr="00AA44DF">
              <w:t>Гнатів Т.Ф.</w:t>
            </w:r>
          </w:p>
          <w:p w:rsidR="00CE6F4D" w:rsidRPr="00AA44DF" w:rsidRDefault="00CE6F4D" w:rsidP="00197414">
            <w:r w:rsidRPr="00AA44DF">
              <w:t>Макарова О.П.</w:t>
            </w:r>
          </w:p>
        </w:tc>
      </w:tr>
      <w:tr w:rsidR="00CE6F4D" w:rsidRPr="00A00C35" w:rsidTr="00C31A68">
        <w:trPr>
          <w:trHeight w:val="1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hd w:val="clear" w:color="auto" w:fill="FFFFFF"/>
              <w:jc w:val="both"/>
            </w:pPr>
            <w:r w:rsidRPr="00AA44DF">
              <w:t>Всесвітній день боротьби з ра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лю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ind w:right="27"/>
              <w:jc w:val="both"/>
            </w:pPr>
            <w:r w:rsidRPr="00AA44DF">
              <w:t>Всеукраїнський турнір з дзюдо, присвячений пам’яті загиблих воїнів-афганців, інтернаціоналіс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лю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CF0D3B">
            <w:pPr>
              <w:ind w:right="-108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Конкурс «Лідер читання – 2019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rPr>
                <w:color w:val="000000"/>
              </w:rPr>
            </w:pPr>
            <w:r w:rsidRPr="00AA44DF">
              <w:rPr>
                <w:color w:val="000000"/>
              </w:rPr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color w:val="000000"/>
                <w:sz w:val="20"/>
                <w:szCs w:val="20"/>
              </w:rPr>
            </w:pPr>
            <w:r w:rsidRPr="00CE6F4D">
              <w:rPr>
                <w:color w:val="000000"/>
                <w:sz w:val="20"/>
                <w:szCs w:val="20"/>
              </w:rPr>
              <w:t>бібліотечні заклади мі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napToGrid w:val="0"/>
            </w:pPr>
            <w:r w:rsidRPr="00AA44DF">
              <w:t>Гнатів Т.Ф.</w:t>
            </w:r>
          </w:p>
        </w:tc>
      </w:tr>
      <w:tr w:rsidR="00CE6F4D" w:rsidRPr="00A00C35" w:rsidTr="00CE6F4D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 xml:space="preserve">Дні пам’яті Тараса Шевченк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sz w:val="20"/>
                <w:szCs w:val="20"/>
              </w:rPr>
            </w:pPr>
            <w:proofErr w:type="spellStart"/>
            <w:r w:rsidRPr="00CE6F4D">
              <w:rPr>
                <w:sz w:val="20"/>
                <w:szCs w:val="20"/>
              </w:rPr>
              <w:t>пр-т</w:t>
            </w:r>
            <w:proofErr w:type="spellEnd"/>
            <w:r w:rsidRPr="00CE6F4D">
              <w:rPr>
                <w:sz w:val="20"/>
                <w:szCs w:val="20"/>
              </w:rPr>
              <w:t xml:space="preserve"> Волі, 13, </w:t>
            </w:r>
          </w:p>
          <w:p w:rsidR="00CE6F4D" w:rsidRPr="00CE6F4D" w:rsidRDefault="00CE6F4D" w:rsidP="00197414">
            <w:pPr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заклади культу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E6F4D" w:rsidRPr="00AA44DF" w:rsidRDefault="00CE6F4D" w:rsidP="00197414">
            <w:r w:rsidRPr="00AA44DF">
              <w:t>Макарова О.П.</w:t>
            </w:r>
          </w:p>
          <w:p w:rsidR="00CE6F4D" w:rsidRPr="00AA44DF" w:rsidRDefault="00CE6F4D" w:rsidP="00197414">
            <w:r w:rsidRPr="00AA44DF">
              <w:t>Гнатів Т.Ф.</w:t>
            </w:r>
          </w:p>
        </w:tc>
      </w:tr>
      <w:tr w:rsidR="00CE6F4D" w:rsidRPr="00A00C35" w:rsidTr="00CE6F4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 xml:space="preserve">Річниця смерті В’ячеслава Чорновол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sz w:val="20"/>
                <w:szCs w:val="20"/>
              </w:rPr>
            </w:pPr>
            <w:proofErr w:type="spellStart"/>
            <w:r w:rsidRPr="00CE6F4D">
              <w:rPr>
                <w:sz w:val="20"/>
                <w:szCs w:val="20"/>
              </w:rPr>
              <w:t>вул.В’ячеслава</w:t>
            </w:r>
            <w:proofErr w:type="spellEnd"/>
            <w:r w:rsidRPr="00CE6F4D">
              <w:rPr>
                <w:sz w:val="20"/>
                <w:szCs w:val="20"/>
              </w:rPr>
              <w:t xml:space="preserve"> Чорновола,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E6F4D" w:rsidRPr="00AA44DF" w:rsidRDefault="00CE6F4D" w:rsidP="00197414">
            <w:r w:rsidRPr="00AA44DF">
              <w:t>Макарова О.П.</w:t>
            </w:r>
          </w:p>
        </w:tc>
      </w:tr>
      <w:tr w:rsidR="00CE6F4D" w:rsidRPr="00A00C35" w:rsidTr="00CE6F4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68" w:rsidRDefault="00CE6F4D" w:rsidP="00C31A68">
            <w:r w:rsidRPr="00AA44DF">
              <w:t>День пам’яті загиблих на теренах історичної Холмщини</w:t>
            </w:r>
            <w:r w:rsidR="00C31A68">
              <w:t xml:space="preserve"> </w:t>
            </w:r>
          </w:p>
          <w:p w:rsidR="00CE6F4D" w:rsidRPr="00AA44DF" w:rsidRDefault="00C31A68" w:rsidP="00C31A68">
            <w:r>
              <w:t>(</w:t>
            </w:r>
            <w:r w:rsidRPr="00AA44DF">
              <w:t>за поданням громадської організації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31A68" w:rsidP="00197414">
            <w:r w:rsidRPr="00AA44DF"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68" w:rsidRDefault="00CE6F4D" w:rsidP="00197414">
            <w:pPr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 xml:space="preserve">Меморіальний комплекс </w:t>
            </w:r>
          </w:p>
          <w:p w:rsidR="00CE6F4D" w:rsidRPr="00CE6F4D" w:rsidRDefault="00CE6F4D" w:rsidP="00197414">
            <w:pPr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«Вічна Сл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CE6F4D" w:rsidRPr="00AA44DF" w:rsidRDefault="00CE6F4D" w:rsidP="00197414">
            <w:r w:rsidRPr="00AA44DF">
              <w:t>Макарова О.П.</w:t>
            </w:r>
          </w:p>
        </w:tc>
      </w:tr>
      <w:tr w:rsidR="00CE6F4D" w:rsidRPr="00A00C35" w:rsidTr="00CE6F4D">
        <w:trPr>
          <w:trHeight w:val="15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hd w:val="clear" w:color="auto" w:fill="FFFFFF"/>
            </w:pPr>
            <w:r w:rsidRPr="00AA44DF">
              <w:t>Всесвітній день імунітет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березен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CE6F4D" w:rsidRPr="00A00C35" w:rsidTr="00CE6F4D">
        <w:trPr>
          <w:trHeight w:val="157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hd w:val="clear" w:color="auto" w:fill="FFFFFF"/>
            </w:pPr>
            <w:r w:rsidRPr="00AA44DF">
              <w:t>Всесвітній день боротьби із захворюванням на туберкуль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берез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CE6F4D" w:rsidRPr="00A00C35" w:rsidTr="00CE6F4D">
        <w:trPr>
          <w:trHeight w:val="157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День працівників житлово-комунального госпо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берез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snapToGrid w:val="0"/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Палац культури міста Луц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Крась Ю.І.</w:t>
            </w:r>
          </w:p>
        </w:tc>
      </w:tr>
      <w:tr w:rsidR="00CE6F4D" w:rsidRPr="00A00C35" w:rsidTr="00CE6F4D">
        <w:trPr>
          <w:trHeight w:val="15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hd w:val="clear" w:color="auto" w:fill="FFFFFF"/>
            </w:pPr>
            <w:r w:rsidRPr="00AA44DF">
              <w:t>Міська виставка технічної творчості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березен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shd w:val="clear" w:color="auto" w:fill="FFFFFF"/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Центр науково-технічної творчості учнівської молоді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CE6F4D" w:rsidRPr="00A00C35" w:rsidTr="00CE6F4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hd w:val="clear" w:color="auto" w:fill="FFFFFF"/>
            </w:pPr>
            <w:r w:rsidRPr="00AA44DF">
              <w:t xml:space="preserve">Всесвітня акція «Година Землі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 xml:space="preserve">підприємства, установи, </w:t>
            </w:r>
          </w:p>
          <w:p w:rsidR="00CE6F4D" w:rsidRPr="00CE6F4D" w:rsidRDefault="00CE6F4D" w:rsidP="00197414">
            <w:pPr>
              <w:rPr>
                <w:sz w:val="20"/>
                <w:szCs w:val="20"/>
              </w:rPr>
            </w:pPr>
            <w:r w:rsidRPr="00CE6F4D">
              <w:rPr>
                <w:sz w:val="20"/>
                <w:szCs w:val="20"/>
              </w:rPr>
              <w:t>організації мі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Гламазда</w:t>
            </w:r>
            <w:proofErr w:type="spellEnd"/>
            <w:r w:rsidRPr="00AA44DF">
              <w:t xml:space="preserve"> А.П.</w:t>
            </w:r>
          </w:p>
          <w:p w:rsidR="00CE6F4D" w:rsidRPr="00AA44DF" w:rsidRDefault="00CE6F4D" w:rsidP="00197414"/>
        </w:tc>
      </w:tr>
      <w:tr w:rsidR="00CE6F4D" w:rsidRPr="00A00C35" w:rsidTr="00CE6F4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Pr>
              <w:shd w:val="clear" w:color="auto" w:fill="FFFFFF"/>
            </w:pPr>
            <w:r w:rsidRPr="00AA44DF">
              <w:t>Всесвітній день Зем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proofErr w:type="spellStart"/>
            <w:r w:rsidRPr="00AA44DF">
              <w:t>Гламазда</w:t>
            </w:r>
            <w:proofErr w:type="spellEnd"/>
            <w:r w:rsidRPr="00AA44DF">
              <w:t xml:space="preserve"> А.П.</w:t>
            </w:r>
          </w:p>
        </w:tc>
      </w:tr>
      <w:tr w:rsidR="00CE6F4D" w:rsidRPr="00A00C35" w:rsidTr="00CE6F4D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00C35" w:rsidRDefault="00CE6F4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Всеукраїнська благодійна акція «Серце до серц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4D" w:rsidRPr="00AA44DF" w:rsidRDefault="00CE6F4D" w:rsidP="00197414">
            <w:r w:rsidRPr="00AA44DF">
              <w:t>берез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F4D" w:rsidRPr="00CE6F4D" w:rsidRDefault="00CE6F4D" w:rsidP="00197414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4D" w:rsidRPr="00AA44DF" w:rsidRDefault="00CE6F4D" w:rsidP="00C31A68">
            <w:pPr>
              <w:ind w:right="-108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</w:tbl>
    <w:p w:rsidR="002A4650" w:rsidRDefault="002A4650" w:rsidP="003032E7">
      <w:pPr>
        <w:rPr>
          <w:sz w:val="28"/>
          <w:szCs w:val="28"/>
        </w:rPr>
      </w:pPr>
    </w:p>
    <w:p w:rsidR="002C5526" w:rsidRDefault="002C5526" w:rsidP="003032E7">
      <w:pPr>
        <w:rPr>
          <w:sz w:val="28"/>
          <w:szCs w:val="28"/>
          <w:lang w:val="ru-RU"/>
        </w:rPr>
      </w:pPr>
    </w:p>
    <w:p w:rsidR="00A324A1" w:rsidRPr="00C60977" w:rsidRDefault="00A324A1" w:rsidP="003032E7">
      <w:pPr>
        <w:rPr>
          <w:sz w:val="28"/>
          <w:szCs w:val="28"/>
          <w:lang w:val="ru-RU"/>
        </w:rPr>
      </w:pP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>Заступник міського голови,</w:t>
      </w: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 xml:space="preserve">керуючий справами виконкому                                              </w:t>
      </w:r>
      <w:r w:rsidR="00781EB2">
        <w:rPr>
          <w:sz w:val="28"/>
          <w:szCs w:val="28"/>
        </w:rPr>
        <w:t xml:space="preserve">   </w:t>
      </w:r>
      <w:r w:rsidRPr="00A00C35">
        <w:rPr>
          <w:sz w:val="28"/>
          <w:szCs w:val="28"/>
        </w:rPr>
        <w:t xml:space="preserve">Юрій </w:t>
      </w:r>
      <w:proofErr w:type="spellStart"/>
      <w:r w:rsidRPr="00A00C35">
        <w:rPr>
          <w:sz w:val="28"/>
          <w:szCs w:val="28"/>
        </w:rPr>
        <w:t>Верби</w:t>
      </w:r>
      <w:r w:rsidR="00327EC8" w:rsidRPr="00A00C35">
        <w:rPr>
          <w:sz w:val="28"/>
          <w:szCs w:val="28"/>
        </w:rPr>
        <w:t>ч</w:t>
      </w:r>
      <w:proofErr w:type="spellEnd"/>
    </w:p>
    <w:p w:rsidR="00781EB2" w:rsidRDefault="00781EB2" w:rsidP="003032E7">
      <w:pPr>
        <w:rPr>
          <w:sz w:val="32"/>
          <w:szCs w:val="32"/>
        </w:rPr>
      </w:pPr>
    </w:p>
    <w:p w:rsidR="00A40B1D" w:rsidRPr="00F20B30" w:rsidRDefault="00A40B1D" w:rsidP="003032E7">
      <w:pPr>
        <w:rPr>
          <w:sz w:val="32"/>
          <w:szCs w:val="32"/>
        </w:rPr>
      </w:pPr>
    </w:p>
    <w:p w:rsidR="003032E7" w:rsidRPr="002C5526" w:rsidRDefault="003032E7" w:rsidP="003032E7">
      <w:r w:rsidRPr="002C5526">
        <w:t>Барська  777949</w:t>
      </w:r>
    </w:p>
    <w:p w:rsidR="004F6DAD" w:rsidRPr="00121EFC" w:rsidRDefault="004F6DAD">
      <w:pPr>
        <w:rPr>
          <w:sz w:val="28"/>
          <w:szCs w:val="28"/>
        </w:rPr>
      </w:pPr>
    </w:p>
    <w:p w:rsidR="006D4911" w:rsidRPr="00121EFC" w:rsidRDefault="006D4911">
      <w:pPr>
        <w:rPr>
          <w:sz w:val="28"/>
          <w:szCs w:val="28"/>
        </w:rPr>
      </w:pPr>
    </w:p>
    <w:sectPr w:rsidR="006D4911" w:rsidRPr="00121EFC" w:rsidSect="00AC2C12">
      <w:headerReference w:type="even" r:id="rId8"/>
      <w:headerReference w:type="default" r:id="rId9"/>
      <w:pgSz w:w="11906" w:h="16838"/>
      <w:pgMar w:top="850" w:right="707" w:bottom="850" w:left="16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99" w:rsidRDefault="00E35699">
      <w:r>
        <w:separator/>
      </w:r>
    </w:p>
  </w:endnote>
  <w:endnote w:type="continuationSeparator" w:id="0">
    <w:p w:rsidR="00E35699" w:rsidRDefault="00E35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99" w:rsidRDefault="00E35699">
      <w:r>
        <w:separator/>
      </w:r>
    </w:p>
  </w:footnote>
  <w:footnote w:type="continuationSeparator" w:id="0">
    <w:p w:rsidR="00E35699" w:rsidRDefault="00E35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16" w:rsidRDefault="000D32D9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6E16" w:rsidRDefault="00A46E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16" w:rsidRDefault="000D32D9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17BB">
      <w:rPr>
        <w:rStyle w:val="a8"/>
        <w:noProof/>
      </w:rPr>
      <w:t>4</w:t>
    </w:r>
    <w:r>
      <w:rPr>
        <w:rStyle w:val="a8"/>
      </w:rPr>
      <w:fldChar w:fldCharType="end"/>
    </w:r>
  </w:p>
  <w:p w:rsidR="00A46E16" w:rsidRDefault="00A46E16" w:rsidP="003032E7">
    <w:pPr>
      <w:pStyle w:val="a7"/>
      <w:tabs>
        <w:tab w:val="clear" w:pos="4677"/>
        <w:tab w:val="clear" w:pos="9355"/>
        <w:tab w:val="left" w:pos="6495"/>
      </w:tabs>
    </w:pPr>
    <w: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C63"/>
    <w:multiLevelType w:val="hybridMultilevel"/>
    <w:tmpl w:val="2CA87C5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7510A"/>
    <w:multiLevelType w:val="hybridMultilevel"/>
    <w:tmpl w:val="9000C228"/>
    <w:lvl w:ilvl="0" w:tplc="EE8036E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386715"/>
    <w:multiLevelType w:val="hybridMultilevel"/>
    <w:tmpl w:val="CBA881C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2CDB"/>
    <w:multiLevelType w:val="hybridMultilevel"/>
    <w:tmpl w:val="0A4C87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42B4C"/>
    <w:multiLevelType w:val="hybridMultilevel"/>
    <w:tmpl w:val="F01E4A6E"/>
    <w:lvl w:ilvl="0" w:tplc="C2AE33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6F56BED"/>
    <w:multiLevelType w:val="multilevel"/>
    <w:tmpl w:val="CA62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5F6C6A"/>
    <w:multiLevelType w:val="hybridMultilevel"/>
    <w:tmpl w:val="50EA81C2"/>
    <w:lvl w:ilvl="0" w:tplc="B62E9972">
      <w:start w:val="104"/>
      <w:numFmt w:val="none"/>
      <w:lvlText w:val="98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753FA3"/>
    <w:multiLevelType w:val="hybridMultilevel"/>
    <w:tmpl w:val="8BB4F368"/>
    <w:lvl w:ilvl="0" w:tplc="447C9B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E93964"/>
    <w:multiLevelType w:val="hybridMultilevel"/>
    <w:tmpl w:val="BD782C3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2E7"/>
    <w:rsid w:val="000023E6"/>
    <w:rsid w:val="00004E87"/>
    <w:rsid w:val="00015FA9"/>
    <w:rsid w:val="00017F91"/>
    <w:rsid w:val="00023C59"/>
    <w:rsid w:val="000267A9"/>
    <w:rsid w:val="00031215"/>
    <w:rsid w:val="00034C63"/>
    <w:rsid w:val="00036F06"/>
    <w:rsid w:val="00040CF3"/>
    <w:rsid w:val="00042CDD"/>
    <w:rsid w:val="0004470E"/>
    <w:rsid w:val="00044EB7"/>
    <w:rsid w:val="00052885"/>
    <w:rsid w:val="00064739"/>
    <w:rsid w:val="00072B85"/>
    <w:rsid w:val="00074CA3"/>
    <w:rsid w:val="000778EB"/>
    <w:rsid w:val="00083F02"/>
    <w:rsid w:val="000849C7"/>
    <w:rsid w:val="00084ACB"/>
    <w:rsid w:val="000869B4"/>
    <w:rsid w:val="000A3260"/>
    <w:rsid w:val="000A4B77"/>
    <w:rsid w:val="000B5C29"/>
    <w:rsid w:val="000B74AD"/>
    <w:rsid w:val="000D0E10"/>
    <w:rsid w:val="000D0F38"/>
    <w:rsid w:val="000D32D9"/>
    <w:rsid w:val="000D344A"/>
    <w:rsid w:val="000D708F"/>
    <w:rsid w:val="000E2111"/>
    <w:rsid w:val="000E315B"/>
    <w:rsid w:val="000E654F"/>
    <w:rsid w:val="000F0536"/>
    <w:rsid w:val="000F33FA"/>
    <w:rsid w:val="00102655"/>
    <w:rsid w:val="0011077B"/>
    <w:rsid w:val="00110FDD"/>
    <w:rsid w:val="00121CF1"/>
    <w:rsid w:val="00121EFC"/>
    <w:rsid w:val="00146CB3"/>
    <w:rsid w:val="001513D0"/>
    <w:rsid w:val="00151CFF"/>
    <w:rsid w:val="00153407"/>
    <w:rsid w:val="00155213"/>
    <w:rsid w:val="00155220"/>
    <w:rsid w:val="00156F96"/>
    <w:rsid w:val="00164C1E"/>
    <w:rsid w:val="00166E2D"/>
    <w:rsid w:val="00172F81"/>
    <w:rsid w:val="0017357F"/>
    <w:rsid w:val="001738AB"/>
    <w:rsid w:val="00185A1A"/>
    <w:rsid w:val="00187519"/>
    <w:rsid w:val="00191153"/>
    <w:rsid w:val="001915B3"/>
    <w:rsid w:val="001938E4"/>
    <w:rsid w:val="001A1037"/>
    <w:rsid w:val="001A38E4"/>
    <w:rsid w:val="001B370F"/>
    <w:rsid w:val="001B40C7"/>
    <w:rsid w:val="001C4CF6"/>
    <w:rsid w:val="001D21EB"/>
    <w:rsid w:val="001D5C6C"/>
    <w:rsid w:val="001D788B"/>
    <w:rsid w:val="001E3930"/>
    <w:rsid w:val="00200551"/>
    <w:rsid w:val="00204C5D"/>
    <w:rsid w:val="002053B8"/>
    <w:rsid w:val="002072C6"/>
    <w:rsid w:val="00210106"/>
    <w:rsid w:val="00222B1D"/>
    <w:rsid w:val="002230B2"/>
    <w:rsid w:val="00223CFB"/>
    <w:rsid w:val="0023459E"/>
    <w:rsid w:val="00236224"/>
    <w:rsid w:val="00244BD8"/>
    <w:rsid w:val="00256F97"/>
    <w:rsid w:val="00257F90"/>
    <w:rsid w:val="00261D70"/>
    <w:rsid w:val="00266BA7"/>
    <w:rsid w:val="00273F4D"/>
    <w:rsid w:val="002754C2"/>
    <w:rsid w:val="0028478C"/>
    <w:rsid w:val="00294DCB"/>
    <w:rsid w:val="002A4650"/>
    <w:rsid w:val="002A55AD"/>
    <w:rsid w:val="002A72F2"/>
    <w:rsid w:val="002B257B"/>
    <w:rsid w:val="002B42AF"/>
    <w:rsid w:val="002B7856"/>
    <w:rsid w:val="002C5526"/>
    <w:rsid w:val="002D0717"/>
    <w:rsid w:val="002D4CBC"/>
    <w:rsid w:val="002D65BD"/>
    <w:rsid w:val="002E0760"/>
    <w:rsid w:val="002E261D"/>
    <w:rsid w:val="002E3028"/>
    <w:rsid w:val="002E32AE"/>
    <w:rsid w:val="002F2278"/>
    <w:rsid w:val="002F25A6"/>
    <w:rsid w:val="002F4940"/>
    <w:rsid w:val="003032E7"/>
    <w:rsid w:val="00306146"/>
    <w:rsid w:val="003072A0"/>
    <w:rsid w:val="00307890"/>
    <w:rsid w:val="00311BD9"/>
    <w:rsid w:val="00317B54"/>
    <w:rsid w:val="0032041A"/>
    <w:rsid w:val="003210B6"/>
    <w:rsid w:val="00323343"/>
    <w:rsid w:val="003248F7"/>
    <w:rsid w:val="00327EC8"/>
    <w:rsid w:val="003301CA"/>
    <w:rsid w:val="003306E6"/>
    <w:rsid w:val="003338FF"/>
    <w:rsid w:val="003350C0"/>
    <w:rsid w:val="00335948"/>
    <w:rsid w:val="0034508B"/>
    <w:rsid w:val="0034562B"/>
    <w:rsid w:val="00346B91"/>
    <w:rsid w:val="00350FFA"/>
    <w:rsid w:val="00352766"/>
    <w:rsid w:val="00353897"/>
    <w:rsid w:val="0035417A"/>
    <w:rsid w:val="00357113"/>
    <w:rsid w:val="00366EBA"/>
    <w:rsid w:val="00370698"/>
    <w:rsid w:val="00371E20"/>
    <w:rsid w:val="00373847"/>
    <w:rsid w:val="0037580D"/>
    <w:rsid w:val="00382E02"/>
    <w:rsid w:val="0038386F"/>
    <w:rsid w:val="00387454"/>
    <w:rsid w:val="0039644B"/>
    <w:rsid w:val="003A56BC"/>
    <w:rsid w:val="003B2BF6"/>
    <w:rsid w:val="003C19EF"/>
    <w:rsid w:val="003E02C4"/>
    <w:rsid w:val="003E4478"/>
    <w:rsid w:val="003F2FF2"/>
    <w:rsid w:val="003F51A1"/>
    <w:rsid w:val="003F6B74"/>
    <w:rsid w:val="003F7152"/>
    <w:rsid w:val="003F7232"/>
    <w:rsid w:val="00402B65"/>
    <w:rsid w:val="004031F8"/>
    <w:rsid w:val="00405996"/>
    <w:rsid w:val="00405D90"/>
    <w:rsid w:val="00406E9D"/>
    <w:rsid w:val="004132EE"/>
    <w:rsid w:val="00413B89"/>
    <w:rsid w:val="00413FC7"/>
    <w:rsid w:val="00416F5A"/>
    <w:rsid w:val="00421C94"/>
    <w:rsid w:val="0042333F"/>
    <w:rsid w:val="004267AD"/>
    <w:rsid w:val="00426D8D"/>
    <w:rsid w:val="00442850"/>
    <w:rsid w:val="004429DB"/>
    <w:rsid w:val="00442F09"/>
    <w:rsid w:val="00453A4A"/>
    <w:rsid w:val="004549C8"/>
    <w:rsid w:val="00454D7C"/>
    <w:rsid w:val="00457719"/>
    <w:rsid w:val="0046482B"/>
    <w:rsid w:val="004649FC"/>
    <w:rsid w:val="0047283F"/>
    <w:rsid w:val="00477130"/>
    <w:rsid w:val="00482D67"/>
    <w:rsid w:val="004832E1"/>
    <w:rsid w:val="0048560F"/>
    <w:rsid w:val="004863AE"/>
    <w:rsid w:val="00487A8B"/>
    <w:rsid w:val="00490365"/>
    <w:rsid w:val="00494350"/>
    <w:rsid w:val="004A2EDB"/>
    <w:rsid w:val="004B2952"/>
    <w:rsid w:val="004B4BD3"/>
    <w:rsid w:val="004B7910"/>
    <w:rsid w:val="004B7920"/>
    <w:rsid w:val="004C41C8"/>
    <w:rsid w:val="004C679C"/>
    <w:rsid w:val="004D0C6E"/>
    <w:rsid w:val="004D107A"/>
    <w:rsid w:val="004D29DB"/>
    <w:rsid w:val="004D596F"/>
    <w:rsid w:val="004E166A"/>
    <w:rsid w:val="004E1E4A"/>
    <w:rsid w:val="004E56A1"/>
    <w:rsid w:val="004E6959"/>
    <w:rsid w:val="004F2187"/>
    <w:rsid w:val="004F3562"/>
    <w:rsid w:val="004F6DAD"/>
    <w:rsid w:val="00501030"/>
    <w:rsid w:val="00504978"/>
    <w:rsid w:val="00504AE0"/>
    <w:rsid w:val="00514262"/>
    <w:rsid w:val="00517BC5"/>
    <w:rsid w:val="00520EA2"/>
    <w:rsid w:val="00522CE8"/>
    <w:rsid w:val="00523CAB"/>
    <w:rsid w:val="0052665F"/>
    <w:rsid w:val="00527B6F"/>
    <w:rsid w:val="00530FFB"/>
    <w:rsid w:val="005311AB"/>
    <w:rsid w:val="00532053"/>
    <w:rsid w:val="00535266"/>
    <w:rsid w:val="00542F62"/>
    <w:rsid w:val="00545987"/>
    <w:rsid w:val="005467C2"/>
    <w:rsid w:val="00552134"/>
    <w:rsid w:val="00553DF6"/>
    <w:rsid w:val="00554440"/>
    <w:rsid w:val="0055716C"/>
    <w:rsid w:val="005657E5"/>
    <w:rsid w:val="005673CF"/>
    <w:rsid w:val="00581D76"/>
    <w:rsid w:val="00584BB8"/>
    <w:rsid w:val="00585787"/>
    <w:rsid w:val="00587799"/>
    <w:rsid w:val="005916C6"/>
    <w:rsid w:val="0059486C"/>
    <w:rsid w:val="0059541B"/>
    <w:rsid w:val="00595C3E"/>
    <w:rsid w:val="005A4DD1"/>
    <w:rsid w:val="005A5522"/>
    <w:rsid w:val="005A6E0C"/>
    <w:rsid w:val="005B26CD"/>
    <w:rsid w:val="005B5670"/>
    <w:rsid w:val="005C11CD"/>
    <w:rsid w:val="005C14B0"/>
    <w:rsid w:val="005D0B17"/>
    <w:rsid w:val="005D2CD6"/>
    <w:rsid w:val="005D5705"/>
    <w:rsid w:val="005E04F8"/>
    <w:rsid w:val="005E2C90"/>
    <w:rsid w:val="005E5F95"/>
    <w:rsid w:val="005F16B4"/>
    <w:rsid w:val="005F1CBA"/>
    <w:rsid w:val="005F24D4"/>
    <w:rsid w:val="005F27FA"/>
    <w:rsid w:val="0061150C"/>
    <w:rsid w:val="006136F3"/>
    <w:rsid w:val="00614307"/>
    <w:rsid w:val="00614B95"/>
    <w:rsid w:val="00617EAF"/>
    <w:rsid w:val="00621676"/>
    <w:rsid w:val="00622B3F"/>
    <w:rsid w:val="00640286"/>
    <w:rsid w:val="00644042"/>
    <w:rsid w:val="006444E6"/>
    <w:rsid w:val="00652588"/>
    <w:rsid w:val="00654EAB"/>
    <w:rsid w:val="00663A93"/>
    <w:rsid w:val="00674328"/>
    <w:rsid w:val="00676B2A"/>
    <w:rsid w:val="0068282E"/>
    <w:rsid w:val="00682876"/>
    <w:rsid w:val="00694900"/>
    <w:rsid w:val="00694EB4"/>
    <w:rsid w:val="00695111"/>
    <w:rsid w:val="00695B4B"/>
    <w:rsid w:val="006970EC"/>
    <w:rsid w:val="006A0CCD"/>
    <w:rsid w:val="006A166C"/>
    <w:rsid w:val="006A3252"/>
    <w:rsid w:val="006B0D96"/>
    <w:rsid w:val="006B48C6"/>
    <w:rsid w:val="006B4ED5"/>
    <w:rsid w:val="006B70B8"/>
    <w:rsid w:val="006C2DF0"/>
    <w:rsid w:val="006C3456"/>
    <w:rsid w:val="006C6DA4"/>
    <w:rsid w:val="006D00CA"/>
    <w:rsid w:val="006D0D60"/>
    <w:rsid w:val="006D19FA"/>
    <w:rsid w:val="006D4911"/>
    <w:rsid w:val="006D58A7"/>
    <w:rsid w:val="006E0CB7"/>
    <w:rsid w:val="00703034"/>
    <w:rsid w:val="007042FC"/>
    <w:rsid w:val="00724BC8"/>
    <w:rsid w:val="00725CA4"/>
    <w:rsid w:val="0072712F"/>
    <w:rsid w:val="007336E1"/>
    <w:rsid w:val="007356DB"/>
    <w:rsid w:val="007377D6"/>
    <w:rsid w:val="007443A6"/>
    <w:rsid w:val="00747418"/>
    <w:rsid w:val="00753374"/>
    <w:rsid w:val="00753D44"/>
    <w:rsid w:val="0075451D"/>
    <w:rsid w:val="00757461"/>
    <w:rsid w:val="00760235"/>
    <w:rsid w:val="00764308"/>
    <w:rsid w:val="00781EB2"/>
    <w:rsid w:val="00786EC1"/>
    <w:rsid w:val="00790140"/>
    <w:rsid w:val="007916E0"/>
    <w:rsid w:val="0079529B"/>
    <w:rsid w:val="007958DC"/>
    <w:rsid w:val="007958E7"/>
    <w:rsid w:val="00796692"/>
    <w:rsid w:val="007A3EF3"/>
    <w:rsid w:val="007A43F0"/>
    <w:rsid w:val="007A51AD"/>
    <w:rsid w:val="007A7A64"/>
    <w:rsid w:val="007A7F57"/>
    <w:rsid w:val="007B1E70"/>
    <w:rsid w:val="007B3905"/>
    <w:rsid w:val="007B457F"/>
    <w:rsid w:val="007C1CB8"/>
    <w:rsid w:val="007C316A"/>
    <w:rsid w:val="007C3ECE"/>
    <w:rsid w:val="007C67AB"/>
    <w:rsid w:val="007D1A81"/>
    <w:rsid w:val="007E4637"/>
    <w:rsid w:val="007E48AC"/>
    <w:rsid w:val="007F00D3"/>
    <w:rsid w:val="007F28F6"/>
    <w:rsid w:val="007F429C"/>
    <w:rsid w:val="007F549E"/>
    <w:rsid w:val="008025D6"/>
    <w:rsid w:val="00802777"/>
    <w:rsid w:val="00803167"/>
    <w:rsid w:val="0080321F"/>
    <w:rsid w:val="00804413"/>
    <w:rsid w:val="00807F35"/>
    <w:rsid w:val="00810BBE"/>
    <w:rsid w:val="00820E5E"/>
    <w:rsid w:val="008218AF"/>
    <w:rsid w:val="00823104"/>
    <w:rsid w:val="008277EA"/>
    <w:rsid w:val="00831170"/>
    <w:rsid w:val="008466C6"/>
    <w:rsid w:val="00847971"/>
    <w:rsid w:val="00852A35"/>
    <w:rsid w:val="00854D0B"/>
    <w:rsid w:val="0085683C"/>
    <w:rsid w:val="00861EF7"/>
    <w:rsid w:val="008663A5"/>
    <w:rsid w:val="00867CE5"/>
    <w:rsid w:val="0087062C"/>
    <w:rsid w:val="008709F3"/>
    <w:rsid w:val="00880882"/>
    <w:rsid w:val="00884E97"/>
    <w:rsid w:val="00892215"/>
    <w:rsid w:val="008A27F4"/>
    <w:rsid w:val="008A467F"/>
    <w:rsid w:val="008A666E"/>
    <w:rsid w:val="008B5910"/>
    <w:rsid w:val="008B59BC"/>
    <w:rsid w:val="008B64BB"/>
    <w:rsid w:val="008C4B70"/>
    <w:rsid w:val="008C6165"/>
    <w:rsid w:val="008C6C0F"/>
    <w:rsid w:val="008D53CA"/>
    <w:rsid w:val="008D5549"/>
    <w:rsid w:val="008D75FC"/>
    <w:rsid w:val="008D7FAD"/>
    <w:rsid w:val="008E2EA1"/>
    <w:rsid w:val="008E5148"/>
    <w:rsid w:val="008F2535"/>
    <w:rsid w:val="008F33E6"/>
    <w:rsid w:val="009037A9"/>
    <w:rsid w:val="009043D1"/>
    <w:rsid w:val="00904464"/>
    <w:rsid w:val="009079B1"/>
    <w:rsid w:val="0091497A"/>
    <w:rsid w:val="00923104"/>
    <w:rsid w:val="00926EFD"/>
    <w:rsid w:val="0094379D"/>
    <w:rsid w:val="009441F7"/>
    <w:rsid w:val="00946867"/>
    <w:rsid w:val="009517BB"/>
    <w:rsid w:val="00951AFD"/>
    <w:rsid w:val="00951D87"/>
    <w:rsid w:val="00951F84"/>
    <w:rsid w:val="009529DA"/>
    <w:rsid w:val="009529F9"/>
    <w:rsid w:val="0095664F"/>
    <w:rsid w:val="0096035C"/>
    <w:rsid w:val="009623C1"/>
    <w:rsid w:val="00963000"/>
    <w:rsid w:val="00963D11"/>
    <w:rsid w:val="00964162"/>
    <w:rsid w:val="00965692"/>
    <w:rsid w:val="00973691"/>
    <w:rsid w:val="009917E9"/>
    <w:rsid w:val="00992C8E"/>
    <w:rsid w:val="009A008D"/>
    <w:rsid w:val="009B0399"/>
    <w:rsid w:val="009B16D4"/>
    <w:rsid w:val="009B45F0"/>
    <w:rsid w:val="009C1600"/>
    <w:rsid w:val="009C177E"/>
    <w:rsid w:val="009C36AE"/>
    <w:rsid w:val="009C45C5"/>
    <w:rsid w:val="009C5118"/>
    <w:rsid w:val="009D1BE1"/>
    <w:rsid w:val="009E0026"/>
    <w:rsid w:val="009E286B"/>
    <w:rsid w:val="009E35BA"/>
    <w:rsid w:val="009E6070"/>
    <w:rsid w:val="009F4BCD"/>
    <w:rsid w:val="009F63CD"/>
    <w:rsid w:val="009F6D67"/>
    <w:rsid w:val="009F7B90"/>
    <w:rsid w:val="00A0080B"/>
    <w:rsid w:val="00A00C35"/>
    <w:rsid w:val="00A04DC5"/>
    <w:rsid w:val="00A12CCC"/>
    <w:rsid w:val="00A13006"/>
    <w:rsid w:val="00A13EA6"/>
    <w:rsid w:val="00A174E3"/>
    <w:rsid w:val="00A20B8B"/>
    <w:rsid w:val="00A21EC8"/>
    <w:rsid w:val="00A23C3C"/>
    <w:rsid w:val="00A317BE"/>
    <w:rsid w:val="00A324A1"/>
    <w:rsid w:val="00A33616"/>
    <w:rsid w:val="00A349F2"/>
    <w:rsid w:val="00A404E3"/>
    <w:rsid w:val="00A40B1D"/>
    <w:rsid w:val="00A4520E"/>
    <w:rsid w:val="00A46E16"/>
    <w:rsid w:val="00A470C3"/>
    <w:rsid w:val="00A56CAA"/>
    <w:rsid w:val="00A65262"/>
    <w:rsid w:val="00A6553F"/>
    <w:rsid w:val="00A718A3"/>
    <w:rsid w:val="00A7431C"/>
    <w:rsid w:val="00A80465"/>
    <w:rsid w:val="00A80A96"/>
    <w:rsid w:val="00A90645"/>
    <w:rsid w:val="00A913BF"/>
    <w:rsid w:val="00A9696C"/>
    <w:rsid w:val="00AA0C1B"/>
    <w:rsid w:val="00AA72DF"/>
    <w:rsid w:val="00AB07ED"/>
    <w:rsid w:val="00AB1AB2"/>
    <w:rsid w:val="00AB5F9B"/>
    <w:rsid w:val="00AB7D4A"/>
    <w:rsid w:val="00AC2C12"/>
    <w:rsid w:val="00AD0DEA"/>
    <w:rsid w:val="00AD4658"/>
    <w:rsid w:val="00AD637F"/>
    <w:rsid w:val="00AE0180"/>
    <w:rsid w:val="00AE232C"/>
    <w:rsid w:val="00AE3F85"/>
    <w:rsid w:val="00AE7FC8"/>
    <w:rsid w:val="00AF6AF1"/>
    <w:rsid w:val="00AF78BE"/>
    <w:rsid w:val="00B2400F"/>
    <w:rsid w:val="00B26ABF"/>
    <w:rsid w:val="00B41A1C"/>
    <w:rsid w:val="00B426A9"/>
    <w:rsid w:val="00B434BB"/>
    <w:rsid w:val="00B44435"/>
    <w:rsid w:val="00B508DB"/>
    <w:rsid w:val="00B50BCE"/>
    <w:rsid w:val="00B52D16"/>
    <w:rsid w:val="00B54B71"/>
    <w:rsid w:val="00B610F7"/>
    <w:rsid w:val="00B62D4A"/>
    <w:rsid w:val="00B65569"/>
    <w:rsid w:val="00B65D64"/>
    <w:rsid w:val="00B703FD"/>
    <w:rsid w:val="00B8478D"/>
    <w:rsid w:val="00B869C8"/>
    <w:rsid w:val="00B8756D"/>
    <w:rsid w:val="00B91A19"/>
    <w:rsid w:val="00B935B4"/>
    <w:rsid w:val="00B95D62"/>
    <w:rsid w:val="00B9768A"/>
    <w:rsid w:val="00B977AF"/>
    <w:rsid w:val="00BB237D"/>
    <w:rsid w:val="00BB2C91"/>
    <w:rsid w:val="00BC0942"/>
    <w:rsid w:val="00BC5484"/>
    <w:rsid w:val="00BD16D7"/>
    <w:rsid w:val="00BD2D6A"/>
    <w:rsid w:val="00BD30BA"/>
    <w:rsid w:val="00BD3F25"/>
    <w:rsid w:val="00BD47E9"/>
    <w:rsid w:val="00BD7E31"/>
    <w:rsid w:val="00BF539A"/>
    <w:rsid w:val="00C02A0F"/>
    <w:rsid w:val="00C13C15"/>
    <w:rsid w:val="00C158A8"/>
    <w:rsid w:val="00C30BEE"/>
    <w:rsid w:val="00C31A68"/>
    <w:rsid w:val="00C36966"/>
    <w:rsid w:val="00C37896"/>
    <w:rsid w:val="00C438D8"/>
    <w:rsid w:val="00C47399"/>
    <w:rsid w:val="00C55745"/>
    <w:rsid w:val="00C56E3E"/>
    <w:rsid w:val="00C6017C"/>
    <w:rsid w:val="00C60977"/>
    <w:rsid w:val="00C6218F"/>
    <w:rsid w:val="00C66097"/>
    <w:rsid w:val="00C672F4"/>
    <w:rsid w:val="00C739B9"/>
    <w:rsid w:val="00C75258"/>
    <w:rsid w:val="00C7790F"/>
    <w:rsid w:val="00C8059F"/>
    <w:rsid w:val="00C80726"/>
    <w:rsid w:val="00C83281"/>
    <w:rsid w:val="00C84489"/>
    <w:rsid w:val="00C86753"/>
    <w:rsid w:val="00C928EE"/>
    <w:rsid w:val="00C9380C"/>
    <w:rsid w:val="00C95D75"/>
    <w:rsid w:val="00CA0611"/>
    <w:rsid w:val="00CA3099"/>
    <w:rsid w:val="00CA6B3F"/>
    <w:rsid w:val="00CB365F"/>
    <w:rsid w:val="00CB7391"/>
    <w:rsid w:val="00CC25EB"/>
    <w:rsid w:val="00CC3DEA"/>
    <w:rsid w:val="00CD0E1D"/>
    <w:rsid w:val="00CD399A"/>
    <w:rsid w:val="00CD70B3"/>
    <w:rsid w:val="00CE5F4A"/>
    <w:rsid w:val="00CE6F4D"/>
    <w:rsid w:val="00CE7696"/>
    <w:rsid w:val="00CF0D3B"/>
    <w:rsid w:val="00CF24BB"/>
    <w:rsid w:val="00D01AC1"/>
    <w:rsid w:val="00D01E9D"/>
    <w:rsid w:val="00D0742E"/>
    <w:rsid w:val="00D11235"/>
    <w:rsid w:val="00D1414A"/>
    <w:rsid w:val="00D210D4"/>
    <w:rsid w:val="00D21E56"/>
    <w:rsid w:val="00D33535"/>
    <w:rsid w:val="00D478B7"/>
    <w:rsid w:val="00D629EC"/>
    <w:rsid w:val="00D6379F"/>
    <w:rsid w:val="00D661D0"/>
    <w:rsid w:val="00D67AA2"/>
    <w:rsid w:val="00D70082"/>
    <w:rsid w:val="00D77CE7"/>
    <w:rsid w:val="00D825AC"/>
    <w:rsid w:val="00D8500A"/>
    <w:rsid w:val="00D87C2E"/>
    <w:rsid w:val="00D92590"/>
    <w:rsid w:val="00D93596"/>
    <w:rsid w:val="00D9430A"/>
    <w:rsid w:val="00D95625"/>
    <w:rsid w:val="00D9578B"/>
    <w:rsid w:val="00DA3963"/>
    <w:rsid w:val="00DB0B7B"/>
    <w:rsid w:val="00DC11F7"/>
    <w:rsid w:val="00DD3C9F"/>
    <w:rsid w:val="00DD4288"/>
    <w:rsid w:val="00DD696D"/>
    <w:rsid w:val="00DD6C57"/>
    <w:rsid w:val="00DD732B"/>
    <w:rsid w:val="00DF083D"/>
    <w:rsid w:val="00DF16B5"/>
    <w:rsid w:val="00DF200B"/>
    <w:rsid w:val="00DF4D01"/>
    <w:rsid w:val="00E0609F"/>
    <w:rsid w:val="00E17EDD"/>
    <w:rsid w:val="00E17F73"/>
    <w:rsid w:val="00E22971"/>
    <w:rsid w:val="00E26E0D"/>
    <w:rsid w:val="00E34F95"/>
    <w:rsid w:val="00E35699"/>
    <w:rsid w:val="00E410FB"/>
    <w:rsid w:val="00E4614A"/>
    <w:rsid w:val="00E541AE"/>
    <w:rsid w:val="00E56EF2"/>
    <w:rsid w:val="00E61765"/>
    <w:rsid w:val="00E67A32"/>
    <w:rsid w:val="00E70156"/>
    <w:rsid w:val="00E7272C"/>
    <w:rsid w:val="00E7367B"/>
    <w:rsid w:val="00E7546C"/>
    <w:rsid w:val="00E75B71"/>
    <w:rsid w:val="00E75E89"/>
    <w:rsid w:val="00E92D49"/>
    <w:rsid w:val="00E9482C"/>
    <w:rsid w:val="00E968FB"/>
    <w:rsid w:val="00EA022D"/>
    <w:rsid w:val="00EA0F4E"/>
    <w:rsid w:val="00EA4D08"/>
    <w:rsid w:val="00EA6C6B"/>
    <w:rsid w:val="00EB01AD"/>
    <w:rsid w:val="00EB3EA0"/>
    <w:rsid w:val="00EB4D7C"/>
    <w:rsid w:val="00EB5D87"/>
    <w:rsid w:val="00EB6BEF"/>
    <w:rsid w:val="00EB773D"/>
    <w:rsid w:val="00EC2198"/>
    <w:rsid w:val="00EC2961"/>
    <w:rsid w:val="00EC6B0E"/>
    <w:rsid w:val="00EC7910"/>
    <w:rsid w:val="00ED53E1"/>
    <w:rsid w:val="00ED5AB7"/>
    <w:rsid w:val="00ED7109"/>
    <w:rsid w:val="00ED79CB"/>
    <w:rsid w:val="00EE33F3"/>
    <w:rsid w:val="00EF125C"/>
    <w:rsid w:val="00EF1730"/>
    <w:rsid w:val="00EF6496"/>
    <w:rsid w:val="00EF6E0F"/>
    <w:rsid w:val="00EF6FAE"/>
    <w:rsid w:val="00F100F8"/>
    <w:rsid w:val="00F11FB3"/>
    <w:rsid w:val="00F15D17"/>
    <w:rsid w:val="00F20B30"/>
    <w:rsid w:val="00F237F2"/>
    <w:rsid w:val="00F3461D"/>
    <w:rsid w:val="00F36B2A"/>
    <w:rsid w:val="00F3712E"/>
    <w:rsid w:val="00F41637"/>
    <w:rsid w:val="00F53757"/>
    <w:rsid w:val="00F55F98"/>
    <w:rsid w:val="00F60174"/>
    <w:rsid w:val="00F61BB1"/>
    <w:rsid w:val="00F63126"/>
    <w:rsid w:val="00F66A48"/>
    <w:rsid w:val="00F67B1D"/>
    <w:rsid w:val="00F70856"/>
    <w:rsid w:val="00F70DCE"/>
    <w:rsid w:val="00F72A78"/>
    <w:rsid w:val="00F805D2"/>
    <w:rsid w:val="00F819E0"/>
    <w:rsid w:val="00F82891"/>
    <w:rsid w:val="00F93026"/>
    <w:rsid w:val="00FB134A"/>
    <w:rsid w:val="00FB36E0"/>
    <w:rsid w:val="00FB3F63"/>
    <w:rsid w:val="00FB407D"/>
    <w:rsid w:val="00FB5B78"/>
    <w:rsid w:val="00FB609C"/>
    <w:rsid w:val="00FB67B3"/>
    <w:rsid w:val="00FB7892"/>
    <w:rsid w:val="00FD0337"/>
    <w:rsid w:val="00FD450D"/>
    <w:rsid w:val="00FD5D76"/>
    <w:rsid w:val="00FD656C"/>
    <w:rsid w:val="00FD66A2"/>
    <w:rsid w:val="00FD6D39"/>
    <w:rsid w:val="00FE0D44"/>
    <w:rsid w:val="00FE537D"/>
    <w:rsid w:val="00FF16AD"/>
    <w:rsid w:val="00FF1FD3"/>
    <w:rsid w:val="00FF2975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rsid w:val="003032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6">
    <w:name w:val="Содержимое таблицы"/>
    <w:basedOn w:val="a"/>
    <w:rsid w:val="003032E7"/>
    <w:pPr>
      <w:suppressLineNumbers/>
    </w:pPr>
  </w:style>
  <w:style w:type="paragraph" w:styleId="a4">
    <w:name w:val="Body Text"/>
    <w:basedOn w:val="a"/>
    <w:rsid w:val="003032E7"/>
    <w:pPr>
      <w:spacing w:after="120"/>
    </w:pPr>
  </w:style>
  <w:style w:type="paragraph" w:styleId="a7">
    <w:name w:val="header"/>
    <w:basedOn w:val="a"/>
    <w:rsid w:val="003032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32E7"/>
  </w:style>
  <w:style w:type="paragraph" w:styleId="a9">
    <w:name w:val="footer"/>
    <w:basedOn w:val="a"/>
    <w:rsid w:val="003032E7"/>
    <w:pPr>
      <w:tabs>
        <w:tab w:val="center" w:pos="4677"/>
        <w:tab w:val="right" w:pos="9355"/>
      </w:tabs>
    </w:pPr>
  </w:style>
  <w:style w:type="character" w:customStyle="1" w:styleId="WW8Num1z1">
    <w:name w:val="WW8Num1z1"/>
    <w:rsid w:val="00244BD8"/>
  </w:style>
  <w:style w:type="character" w:customStyle="1" w:styleId="WW8Num1z2">
    <w:name w:val="WW8Num1z2"/>
    <w:rsid w:val="002E0760"/>
  </w:style>
  <w:style w:type="character" w:customStyle="1" w:styleId="WW8Num1z0">
    <w:name w:val="WW8Num1z0"/>
    <w:rsid w:val="009F4BCD"/>
  </w:style>
  <w:style w:type="character" w:styleId="aa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link w:val="a3"/>
    <w:locked/>
    <w:rsid w:val="00E7546C"/>
    <w:rPr>
      <w:sz w:val="32"/>
      <w:lang w:val="uk-UA" w:eastAsia="zh-CN" w:bidi="ar-SA"/>
    </w:rPr>
  </w:style>
  <w:style w:type="character" w:styleId="ab">
    <w:name w:val="Hyperlink"/>
    <w:basedOn w:val="a0"/>
    <w:rsid w:val="003E02C4"/>
    <w:rPr>
      <w:color w:val="0000FF"/>
      <w:u w:val="single"/>
    </w:rPr>
  </w:style>
  <w:style w:type="paragraph" w:styleId="ac">
    <w:name w:val="Balloon Text"/>
    <w:basedOn w:val="a"/>
    <w:semiHidden/>
    <w:rsid w:val="0076430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861EF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B4665F9-E2A6-4DF7-9381-9B56F4C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6</Pages>
  <Words>1648</Words>
  <Characters>9396</Characters>
  <Application>Microsoft Office Word</Application>
  <DocSecurity>0</DocSecurity>
  <Lines>78</Lines>
  <Paragraphs>22</Paragraphs>
  <ScaleCrop>false</ScaleCrop>
  <Company>RL-TEAM.NET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 </cp:lastModifiedBy>
  <cp:revision>218</cp:revision>
  <cp:lastPrinted>2018-12-13T10:15:00Z</cp:lastPrinted>
  <dcterms:created xsi:type="dcterms:W3CDTF">2017-12-18T10:53:00Z</dcterms:created>
  <dcterms:modified xsi:type="dcterms:W3CDTF">2018-12-13T13:31:00Z</dcterms:modified>
</cp:coreProperties>
</file>